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7D0" w:rsidRPr="00C34538" w:rsidRDefault="007D15FE" w:rsidP="00812460">
      <w:pPr>
        <w:tabs>
          <w:tab w:val="left" w:pos="284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довой отчет </w:t>
      </w:r>
      <w:r w:rsidR="00B61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1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е реализации муниципальной программы</w:t>
      </w:r>
    </w:p>
    <w:p w:rsidR="000D57D0" w:rsidRDefault="007D15FE" w:rsidP="00812460">
      <w:pPr>
        <w:tabs>
          <w:tab w:val="left" w:pos="284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7C01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витие общественного пассажирского транспорта в муниципальном </w:t>
      </w:r>
      <w:r w:rsidR="007C01A1" w:rsidRPr="006426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и «Город Майкоп»</w:t>
      </w:r>
      <w:r w:rsidR="00B61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202</w:t>
      </w:r>
      <w:r w:rsidR="00A43A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B61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у.</w:t>
      </w:r>
    </w:p>
    <w:p w:rsidR="00812460" w:rsidRPr="00642661" w:rsidRDefault="00812460" w:rsidP="00812460">
      <w:pPr>
        <w:tabs>
          <w:tab w:val="left" w:pos="284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5AD8" w:rsidRDefault="007D15FE" w:rsidP="00B012C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программа </w:t>
      </w:r>
      <w:r w:rsidR="007C01A1" w:rsidRPr="00642661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общественного пассажирского транспорта в муниципальном образовании «Город Майкоп»</w:t>
      </w:r>
      <w:r w:rsidRPr="00642661">
        <w:rPr>
          <w:rFonts w:ascii="Times New Roman" w:hAnsi="Times New Roman" w:cs="Times New Roman"/>
          <w:sz w:val="28"/>
          <w:szCs w:val="28"/>
        </w:rPr>
        <w:t xml:space="preserve">, утвержденная постановлением Администрации муниципального образования «Город Майкоп» от </w:t>
      </w:r>
      <w:r w:rsidR="007C01A1" w:rsidRPr="00642661">
        <w:rPr>
          <w:rFonts w:ascii="Times New Roman" w:hAnsi="Times New Roman" w:cs="Times New Roman"/>
          <w:sz w:val="28"/>
          <w:szCs w:val="28"/>
        </w:rPr>
        <w:t>02.11</w:t>
      </w:r>
      <w:r w:rsidRPr="00642661">
        <w:rPr>
          <w:rFonts w:ascii="Times New Roman" w:hAnsi="Times New Roman" w:cs="Times New Roman"/>
          <w:sz w:val="28"/>
          <w:szCs w:val="28"/>
        </w:rPr>
        <w:t>.20</w:t>
      </w:r>
      <w:r w:rsidR="007C01A1" w:rsidRPr="00642661">
        <w:rPr>
          <w:rFonts w:ascii="Times New Roman" w:hAnsi="Times New Roman" w:cs="Times New Roman"/>
          <w:sz w:val="28"/>
          <w:szCs w:val="28"/>
        </w:rPr>
        <w:t>21</w:t>
      </w:r>
      <w:r w:rsidRPr="00642661">
        <w:rPr>
          <w:rFonts w:ascii="Times New Roman" w:hAnsi="Times New Roman" w:cs="Times New Roman"/>
          <w:sz w:val="28"/>
          <w:szCs w:val="28"/>
        </w:rPr>
        <w:t xml:space="preserve"> № 1</w:t>
      </w:r>
      <w:r w:rsidR="007C01A1" w:rsidRPr="00642661">
        <w:rPr>
          <w:rFonts w:ascii="Times New Roman" w:hAnsi="Times New Roman" w:cs="Times New Roman"/>
          <w:sz w:val="28"/>
          <w:szCs w:val="28"/>
        </w:rPr>
        <w:t>161</w:t>
      </w:r>
      <w:r w:rsidRPr="00642661">
        <w:rPr>
          <w:rFonts w:ascii="Times New Roman" w:hAnsi="Times New Roman" w:cs="Times New Roman"/>
          <w:sz w:val="28"/>
          <w:szCs w:val="28"/>
        </w:rPr>
        <w:t>,</w:t>
      </w:r>
      <w:r w:rsidR="00A639CD" w:rsidRPr="00642661">
        <w:rPr>
          <w:rFonts w:ascii="Times New Roman" w:hAnsi="Times New Roman" w:cs="Times New Roman"/>
          <w:sz w:val="28"/>
          <w:szCs w:val="28"/>
        </w:rPr>
        <w:t xml:space="preserve"> </w:t>
      </w:r>
      <w:r w:rsidRPr="00642661">
        <w:rPr>
          <w:rFonts w:ascii="Times New Roman" w:hAnsi="Times New Roman" w:cs="Times New Roman"/>
          <w:sz w:val="28"/>
          <w:szCs w:val="28"/>
        </w:rPr>
        <w:t>является инструментом реализации государственной политики в области ра</w:t>
      </w:r>
      <w:r w:rsidR="00F545AD">
        <w:rPr>
          <w:rFonts w:ascii="Times New Roman" w:hAnsi="Times New Roman" w:cs="Times New Roman"/>
          <w:sz w:val="28"/>
          <w:szCs w:val="28"/>
        </w:rPr>
        <w:t xml:space="preserve">звития общественного транспорта </w:t>
      </w:r>
      <w:r w:rsidR="00F545AD" w:rsidRPr="00F545AD">
        <w:rPr>
          <w:rFonts w:ascii="Times New Roman" w:hAnsi="Times New Roman" w:cs="Times New Roman"/>
          <w:sz w:val="28"/>
          <w:szCs w:val="28"/>
        </w:rPr>
        <w:t>в муниципальном образовании «Город Майкоп»</w:t>
      </w:r>
      <w:r w:rsidR="00F545AD">
        <w:rPr>
          <w:rFonts w:ascii="Times New Roman" w:hAnsi="Times New Roman" w:cs="Times New Roman"/>
          <w:sz w:val="28"/>
          <w:szCs w:val="28"/>
        </w:rPr>
        <w:t>.</w:t>
      </w:r>
      <w:r w:rsidRPr="00642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4E2" w:rsidRDefault="00F334E2" w:rsidP="00A15AD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пассажирский транспорт общего пользования является важнейшим элементом транспортной системы, который обеспечивает ежедневное транспортное передвижение населения города.</w:t>
      </w:r>
    </w:p>
    <w:p w:rsidR="00A15AD8" w:rsidRDefault="00F334E2" w:rsidP="003E27D9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A43A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в рам</w:t>
      </w:r>
      <w:r w:rsidR="00B6187E">
        <w:rPr>
          <w:rFonts w:ascii="Times New Roman" w:hAnsi="Times New Roman" w:cs="Times New Roman"/>
          <w:sz w:val="28"/>
          <w:szCs w:val="28"/>
        </w:rPr>
        <w:t>ках муниципальной программы был проведен</w:t>
      </w:r>
      <w:r>
        <w:rPr>
          <w:rFonts w:ascii="Times New Roman" w:hAnsi="Times New Roman" w:cs="Times New Roman"/>
          <w:sz w:val="28"/>
          <w:szCs w:val="28"/>
        </w:rPr>
        <w:t xml:space="preserve"> ряд мероприятий, направленных на выполнение </w:t>
      </w:r>
      <w:r w:rsidR="00B6187E">
        <w:rPr>
          <w:rFonts w:ascii="Times New Roman" w:hAnsi="Times New Roman" w:cs="Times New Roman"/>
          <w:sz w:val="28"/>
          <w:szCs w:val="28"/>
        </w:rPr>
        <w:t>стратегической цели</w:t>
      </w:r>
      <w:r w:rsidR="003E27D9">
        <w:rPr>
          <w:rFonts w:ascii="Times New Roman" w:hAnsi="Times New Roman" w:cs="Times New Roman"/>
          <w:sz w:val="28"/>
          <w:szCs w:val="28"/>
        </w:rPr>
        <w:t>:</w:t>
      </w:r>
    </w:p>
    <w:p w:rsidR="00B6187E" w:rsidRDefault="00B6187E" w:rsidP="00A15AD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од, обладающий доступной, качественной и адресной системой</w:t>
      </w:r>
      <w:r w:rsidR="003E27D9">
        <w:rPr>
          <w:rFonts w:ascii="Times New Roman" w:hAnsi="Times New Roman" w:cs="Times New Roman"/>
          <w:sz w:val="28"/>
          <w:szCs w:val="28"/>
        </w:rPr>
        <w:t xml:space="preserve"> социальной поддержки населения,</w:t>
      </w:r>
    </w:p>
    <w:p w:rsidR="003E27D9" w:rsidRPr="00A15AD8" w:rsidRDefault="003E27D9" w:rsidP="00A15AD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шение стратегических задач:</w:t>
      </w:r>
    </w:p>
    <w:p w:rsidR="00B012CA" w:rsidRPr="00B012CA" w:rsidRDefault="00B012CA" w:rsidP="00B012CA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B012CA">
        <w:rPr>
          <w:rFonts w:ascii="Times New Roman" w:hAnsi="Times New Roman" w:cs="Times New Roman"/>
          <w:sz w:val="28"/>
          <w:szCs w:val="28"/>
        </w:rPr>
        <w:t>асширение перечня и качества предоставляемых социальных услуг с учетом потребности населения.</w:t>
      </w:r>
    </w:p>
    <w:p w:rsidR="00B012CA" w:rsidRPr="00B012CA" w:rsidRDefault="00B012CA" w:rsidP="00B012CA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B012CA">
        <w:rPr>
          <w:rFonts w:ascii="Times New Roman" w:hAnsi="Times New Roman" w:cs="Times New Roman"/>
          <w:sz w:val="28"/>
          <w:szCs w:val="28"/>
        </w:rPr>
        <w:t>оздание условий для интеграции лиц с инвалидностью в общество.</w:t>
      </w:r>
    </w:p>
    <w:p w:rsidR="00B012CA" w:rsidRDefault="00B012CA" w:rsidP="00B012CA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B012CA">
        <w:rPr>
          <w:rFonts w:ascii="Times New Roman" w:hAnsi="Times New Roman" w:cs="Times New Roman"/>
          <w:sz w:val="28"/>
          <w:szCs w:val="28"/>
        </w:rPr>
        <w:t xml:space="preserve">азвитие системы социальной поддержки, характеризующейся адресностью и </w:t>
      </w:r>
      <w:proofErr w:type="spellStart"/>
      <w:r w:rsidRPr="00B012CA">
        <w:rPr>
          <w:rFonts w:ascii="Times New Roman" w:hAnsi="Times New Roman" w:cs="Times New Roman"/>
          <w:sz w:val="28"/>
          <w:szCs w:val="28"/>
        </w:rPr>
        <w:t>персонифицированностью</w:t>
      </w:r>
      <w:proofErr w:type="spellEnd"/>
      <w:r w:rsidRPr="00B012CA">
        <w:rPr>
          <w:rFonts w:ascii="Times New Roman" w:hAnsi="Times New Roman" w:cs="Times New Roman"/>
          <w:sz w:val="28"/>
          <w:szCs w:val="28"/>
        </w:rPr>
        <w:t xml:space="preserve"> предоставления социальных услуг при акти</w:t>
      </w:r>
      <w:r>
        <w:rPr>
          <w:rFonts w:ascii="Times New Roman" w:hAnsi="Times New Roman" w:cs="Times New Roman"/>
          <w:sz w:val="28"/>
          <w:szCs w:val="28"/>
        </w:rPr>
        <w:t>вном участии бизнеса и общества;</w:t>
      </w:r>
    </w:p>
    <w:p w:rsidR="00B6187E" w:rsidRDefault="00B6187E" w:rsidP="00F334E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предусматривает реализацию мероприятий, направленных на:</w:t>
      </w:r>
    </w:p>
    <w:p w:rsidR="00B6187E" w:rsidRDefault="00B6187E" w:rsidP="00F334E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ние маршрутной сети городского общественного транспорта; </w:t>
      </w:r>
    </w:p>
    <w:p w:rsidR="00B6187E" w:rsidRDefault="00B6187E" w:rsidP="00F334E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дернизацию и обновление парка городского общественного транспорта; </w:t>
      </w:r>
    </w:p>
    <w:p w:rsidR="00B6187E" w:rsidRDefault="00B6187E" w:rsidP="00F334E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омфорта и безопасности городского общественного транспорта.</w:t>
      </w:r>
    </w:p>
    <w:p w:rsidR="008C6147" w:rsidRDefault="008C6147" w:rsidP="00812460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9E4" w:rsidRPr="00F629E4" w:rsidRDefault="007D15FE" w:rsidP="00812460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629E4" w:rsidRPr="00F629E4" w:rsidSect="00B012CA">
          <w:pgSz w:w="11906" w:h="16838"/>
          <w:pgMar w:top="851" w:right="1133" w:bottom="568" w:left="1701" w:header="709" w:footer="709" w:gutter="0"/>
          <w:cols w:space="708"/>
          <w:docGrid w:linePitch="360"/>
        </w:sectPr>
      </w:pPr>
      <w:r w:rsidRPr="003A6B1E">
        <w:rPr>
          <w:rFonts w:ascii="Times New Roman" w:hAnsi="Times New Roman" w:cs="Times New Roman"/>
          <w:sz w:val="28"/>
          <w:szCs w:val="28"/>
        </w:rPr>
        <w:t>Сведения о достижении значений целевых показателей (индикаторов) муниципальной программы за 20</w:t>
      </w:r>
      <w:r w:rsidR="00A639CD" w:rsidRPr="003A6B1E">
        <w:rPr>
          <w:rFonts w:ascii="Times New Roman" w:hAnsi="Times New Roman" w:cs="Times New Roman"/>
          <w:sz w:val="28"/>
          <w:szCs w:val="28"/>
        </w:rPr>
        <w:t>2</w:t>
      </w:r>
      <w:r w:rsidR="00A43A02">
        <w:rPr>
          <w:rFonts w:ascii="Times New Roman" w:hAnsi="Times New Roman" w:cs="Times New Roman"/>
          <w:sz w:val="28"/>
          <w:szCs w:val="28"/>
        </w:rPr>
        <w:t>3</w:t>
      </w:r>
      <w:r w:rsidR="00812460">
        <w:rPr>
          <w:rFonts w:ascii="Times New Roman" w:hAnsi="Times New Roman" w:cs="Times New Roman"/>
          <w:sz w:val="28"/>
          <w:szCs w:val="28"/>
        </w:rPr>
        <w:t xml:space="preserve"> год приведены в Таблице№1</w:t>
      </w:r>
    </w:p>
    <w:p w:rsidR="00F629E4" w:rsidRDefault="00F629E4" w:rsidP="00F629E4">
      <w:pPr>
        <w:spacing w:after="0"/>
        <w:ind w:right="-2"/>
        <w:rPr>
          <w:rFonts w:ascii="Times New Roman" w:hAnsi="Times New Roman"/>
          <w:bCs/>
          <w:sz w:val="28"/>
          <w:szCs w:val="28"/>
        </w:rPr>
      </w:pPr>
    </w:p>
    <w:p w:rsidR="007D15FE" w:rsidRPr="003A6B1E" w:rsidRDefault="007D15FE" w:rsidP="007D15FE">
      <w:pPr>
        <w:spacing w:after="0"/>
        <w:ind w:right="-2" w:firstLine="698"/>
        <w:jc w:val="right"/>
        <w:rPr>
          <w:rFonts w:ascii="Times New Roman" w:hAnsi="Times New Roman"/>
          <w:bCs/>
          <w:sz w:val="28"/>
          <w:szCs w:val="28"/>
        </w:rPr>
      </w:pPr>
      <w:r w:rsidRPr="003A6B1E">
        <w:rPr>
          <w:rFonts w:ascii="Times New Roman" w:hAnsi="Times New Roman"/>
          <w:bCs/>
          <w:sz w:val="28"/>
          <w:szCs w:val="28"/>
        </w:rPr>
        <w:t>Таблица № 1</w:t>
      </w:r>
    </w:p>
    <w:p w:rsidR="00F629E4" w:rsidRDefault="00F629E4" w:rsidP="007D15FE">
      <w:pPr>
        <w:spacing w:after="0"/>
        <w:jc w:val="center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</w:p>
    <w:p w:rsidR="007D15FE" w:rsidRDefault="00A43EE7" w:rsidP="007D15FE">
      <w:pPr>
        <w:spacing w:after="0"/>
        <w:jc w:val="center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r w:rsidRPr="00A43EE7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Сведения о достижении значений целевых показателей (индикаторов) муниципальной программы, подпрограмм муниципальной программы (обеспечивающей подпрограммы муниципальной программы)</w:t>
      </w:r>
    </w:p>
    <w:p w:rsidR="00A43EE7" w:rsidRPr="00A43EE7" w:rsidRDefault="00A43EE7" w:rsidP="00863C1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1"/>
        <w:tblW w:w="141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1418"/>
        <w:gridCol w:w="2126"/>
        <w:gridCol w:w="1276"/>
        <w:gridCol w:w="1276"/>
        <w:gridCol w:w="1560"/>
      </w:tblGrid>
      <w:tr w:rsidR="00A43EE7" w:rsidRPr="00A43EE7" w:rsidTr="00433A38">
        <w:tc>
          <w:tcPr>
            <w:tcW w:w="568" w:type="dxa"/>
            <w:vMerge w:val="restart"/>
            <w:vAlign w:val="center"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Merge w:val="restart"/>
            <w:vAlign w:val="center"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(индикатор)</w:t>
            </w:r>
          </w:p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1418" w:type="dxa"/>
            <w:vMerge w:val="restart"/>
            <w:vAlign w:val="center"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678" w:type="dxa"/>
            <w:gridSpan w:val="3"/>
            <w:vAlign w:val="center"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индикаторов</w:t>
            </w:r>
            <w:proofErr w:type="gramEnd"/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) муниципальной</w:t>
            </w:r>
          </w:p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программы, подпрограммы</w:t>
            </w:r>
          </w:p>
        </w:tc>
        <w:tc>
          <w:tcPr>
            <w:tcW w:w="1560" w:type="dxa"/>
            <w:vMerge w:val="restart"/>
            <w:vAlign w:val="center"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38" w:rsidRPr="00A43EE7" w:rsidTr="00433A38">
        <w:tc>
          <w:tcPr>
            <w:tcW w:w="568" w:type="dxa"/>
            <w:vMerge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43EE7" w:rsidRPr="00A43EE7" w:rsidRDefault="00A43A02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  <w:gridSpan w:val="2"/>
            <w:vAlign w:val="center"/>
          </w:tcPr>
          <w:p w:rsidR="00A43EE7" w:rsidRPr="00A43EE7" w:rsidRDefault="00A43A02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  <w:vMerge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38" w:rsidRPr="00A43EE7" w:rsidTr="00433A38">
        <w:tc>
          <w:tcPr>
            <w:tcW w:w="568" w:type="dxa"/>
            <w:vMerge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vAlign w:val="center"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0" w:type="dxa"/>
            <w:vMerge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38" w:rsidRPr="00A43EE7" w:rsidTr="00433A38">
        <w:tc>
          <w:tcPr>
            <w:tcW w:w="568" w:type="dxa"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3EE7" w:rsidRPr="00A43EE7" w:rsidTr="00433A38">
        <w:trPr>
          <w:trHeight w:val="615"/>
        </w:trPr>
        <w:tc>
          <w:tcPr>
            <w:tcW w:w="14177" w:type="dxa"/>
            <w:gridSpan w:val="7"/>
            <w:vAlign w:val="center"/>
          </w:tcPr>
          <w:p w:rsidR="00A43EE7" w:rsidRPr="00A43EE7" w:rsidRDefault="00A43EE7" w:rsidP="00A4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бщественного пассажирского транспорта в муниципальном </w:t>
            </w:r>
            <w:r w:rsidRPr="00A43EE7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и «Город Майкоп»</w:t>
            </w:r>
          </w:p>
        </w:tc>
      </w:tr>
      <w:tr w:rsidR="00433A38" w:rsidRPr="00A43EE7" w:rsidTr="00433A38">
        <w:tc>
          <w:tcPr>
            <w:tcW w:w="568" w:type="dxa"/>
            <w:vAlign w:val="center"/>
          </w:tcPr>
          <w:p w:rsidR="00A43EE7" w:rsidRPr="00A43EE7" w:rsidRDefault="00A43EE7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  <w:vAlign w:val="center"/>
          </w:tcPr>
          <w:p w:rsidR="00A43EE7" w:rsidRPr="00A43EE7" w:rsidRDefault="00433A38" w:rsidP="00433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38">
              <w:rPr>
                <w:rFonts w:ascii="Times New Roman" w:hAnsi="Times New Roman" w:cs="Times New Roman"/>
                <w:sz w:val="24"/>
                <w:szCs w:val="24"/>
              </w:rPr>
              <w:t>Количество пассажиров, воспользовавшихся правом льготного проезда на городском наземном электрическом транспорте.</w:t>
            </w:r>
          </w:p>
        </w:tc>
        <w:tc>
          <w:tcPr>
            <w:tcW w:w="1418" w:type="dxa"/>
            <w:vAlign w:val="center"/>
          </w:tcPr>
          <w:p w:rsidR="00A43EE7" w:rsidRPr="00A43EE7" w:rsidRDefault="00433A38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26" w:type="dxa"/>
            <w:vAlign w:val="center"/>
          </w:tcPr>
          <w:p w:rsidR="00A43EE7" w:rsidRPr="00A43EE7" w:rsidRDefault="008C6147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540</w:t>
            </w:r>
          </w:p>
        </w:tc>
        <w:tc>
          <w:tcPr>
            <w:tcW w:w="1276" w:type="dxa"/>
            <w:vAlign w:val="center"/>
          </w:tcPr>
          <w:p w:rsidR="00A43EE7" w:rsidRPr="00A43EE7" w:rsidRDefault="002126CA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800</w:t>
            </w:r>
          </w:p>
        </w:tc>
        <w:tc>
          <w:tcPr>
            <w:tcW w:w="1276" w:type="dxa"/>
            <w:vAlign w:val="center"/>
          </w:tcPr>
          <w:p w:rsidR="00A43EE7" w:rsidRPr="00A43EE7" w:rsidRDefault="007459FD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880</w:t>
            </w:r>
          </w:p>
        </w:tc>
        <w:tc>
          <w:tcPr>
            <w:tcW w:w="1560" w:type="dxa"/>
            <w:vAlign w:val="center"/>
          </w:tcPr>
          <w:p w:rsidR="00A43EE7" w:rsidRPr="002126CA" w:rsidRDefault="002126CA" w:rsidP="00812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A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</w:tr>
      <w:tr w:rsidR="00433A38" w:rsidRPr="00A43EE7" w:rsidTr="00433A38">
        <w:tc>
          <w:tcPr>
            <w:tcW w:w="568" w:type="dxa"/>
            <w:vAlign w:val="center"/>
          </w:tcPr>
          <w:p w:rsidR="00A43EE7" w:rsidRPr="00A43EE7" w:rsidRDefault="00433A38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EE7" w:rsidRPr="00A43E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vAlign w:val="center"/>
          </w:tcPr>
          <w:p w:rsidR="00A43EE7" w:rsidRPr="00A43EE7" w:rsidRDefault="00433A38" w:rsidP="00433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38">
              <w:rPr>
                <w:rFonts w:ascii="Times New Roman" w:hAnsi="Times New Roman" w:cs="Times New Roman"/>
                <w:sz w:val="24"/>
                <w:szCs w:val="24"/>
              </w:rPr>
              <w:t>Выполнение расписания движения городского  наземного электрического транспорта.</w:t>
            </w:r>
          </w:p>
        </w:tc>
        <w:tc>
          <w:tcPr>
            <w:tcW w:w="1418" w:type="dxa"/>
            <w:vAlign w:val="center"/>
          </w:tcPr>
          <w:p w:rsidR="00A43EE7" w:rsidRPr="00A43EE7" w:rsidRDefault="00433A38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A43EE7" w:rsidRPr="00A43EE7" w:rsidRDefault="008C6147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1276" w:type="dxa"/>
            <w:vAlign w:val="center"/>
          </w:tcPr>
          <w:p w:rsidR="00A43EE7" w:rsidRPr="00A43EE7" w:rsidRDefault="00433A38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A3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7459F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vAlign w:val="center"/>
          </w:tcPr>
          <w:p w:rsidR="00A43EE7" w:rsidRPr="00A43EE7" w:rsidRDefault="007459FD" w:rsidP="00767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</w:t>
            </w:r>
            <w:r w:rsidR="00767D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A43EE7" w:rsidRPr="002126CA" w:rsidRDefault="002126CA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A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</w:tr>
      <w:tr w:rsidR="00433A38" w:rsidRPr="00A43EE7" w:rsidTr="00433A38">
        <w:tc>
          <w:tcPr>
            <w:tcW w:w="568" w:type="dxa"/>
            <w:vAlign w:val="center"/>
          </w:tcPr>
          <w:p w:rsidR="00A43EE7" w:rsidRPr="00A43EE7" w:rsidRDefault="00433A38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3EE7" w:rsidRPr="00A43E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vAlign w:val="center"/>
          </w:tcPr>
          <w:p w:rsidR="00A43EE7" w:rsidRPr="00A43EE7" w:rsidRDefault="00433A38" w:rsidP="00433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38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новых троллейбусов, в том числе приспособленных для перевозки маломобильных групп населения (нарастающим итогом).</w:t>
            </w:r>
          </w:p>
        </w:tc>
        <w:tc>
          <w:tcPr>
            <w:tcW w:w="1418" w:type="dxa"/>
            <w:vAlign w:val="center"/>
          </w:tcPr>
          <w:p w:rsidR="00A43EE7" w:rsidRPr="00A43EE7" w:rsidRDefault="00433A38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vAlign w:val="center"/>
          </w:tcPr>
          <w:p w:rsidR="00A43EE7" w:rsidRPr="00A43EE7" w:rsidRDefault="008C6147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43EE7" w:rsidRPr="00A43EE7" w:rsidRDefault="007459FD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A43EE7" w:rsidRPr="00A43EE7" w:rsidRDefault="00812460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A43EE7" w:rsidRPr="002126CA" w:rsidRDefault="00812460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3A38" w:rsidRPr="00A43EE7" w:rsidTr="00433A38">
        <w:tc>
          <w:tcPr>
            <w:tcW w:w="568" w:type="dxa"/>
            <w:vAlign w:val="center"/>
          </w:tcPr>
          <w:p w:rsidR="00A43EE7" w:rsidRPr="00A43EE7" w:rsidRDefault="00433A38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3EE7" w:rsidRPr="00A43E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vAlign w:val="center"/>
          </w:tcPr>
          <w:p w:rsidR="00A43EE7" w:rsidRPr="00A43EE7" w:rsidRDefault="00433A38" w:rsidP="00433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38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роверок по обследованию наземного </w:t>
            </w:r>
            <w:r w:rsidR="00642661" w:rsidRPr="00433A38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r w:rsidR="006426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2661" w:rsidRPr="00433A38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r w:rsidRPr="00433A38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 на соблюдение правил перевозки пассажиров (нарастающим итогом)</w:t>
            </w:r>
          </w:p>
        </w:tc>
        <w:tc>
          <w:tcPr>
            <w:tcW w:w="1418" w:type="dxa"/>
            <w:vAlign w:val="center"/>
          </w:tcPr>
          <w:p w:rsidR="00A43EE7" w:rsidRPr="00A43EE7" w:rsidRDefault="00433A38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vAlign w:val="center"/>
          </w:tcPr>
          <w:p w:rsidR="00A43EE7" w:rsidRPr="00A43EE7" w:rsidRDefault="008C6147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43EE7" w:rsidRPr="00A43EE7" w:rsidRDefault="007459FD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43EE7" w:rsidRPr="00A43EE7" w:rsidRDefault="007459FD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A43EE7" w:rsidRPr="00A43EE7" w:rsidRDefault="00642661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459FD" w:rsidRPr="00A43EE7" w:rsidTr="00433A38">
        <w:tc>
          <w:tcPr>
            <w:tcW w:w="568" w:type="dxa"/>
            <w:vAlign w:val="center"/>
          </w:tcPr>
          <w:p w:rsidR="007459FD" w:rsidRDefault="007459FD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3" w:type="dxa"/>
            <w:vAlign w:val="center"/>
          </w:tcPr>
          <w:p w:rsidR="007459FD" w:rsidRPr="00433A38" w:rsidRDefault="007459FD" w:rsidP="00433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1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оля новых приобретенных (или обновленных) автобусов для работы по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Pr="005A51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гулируемым тарифам на муниципальных маршрутах регулярных перевозок к общему количеству автобусов средней вместимости по утвержденным реестрам на муниципальных маршрутах</w:t>
            </w:r>
          </w:p>
        </w:tc>
        <w:tc>
          <w:tcPr>
            <w:tcW w:w="1418" w:type="dxa"/>
            <w:vAlign w:val="center"/>
          </w:tcPr>
          <w:p w:rsidR="007459FD" w:rsidRDefault="004D03CF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7459FD" w:rsidRDefault="004D03CF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459FD" w:rsidRDefault="004D03CF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276" w:type="dxa"/>
            <w:vAlign w:val="center"/>
          </w:tcPr>
          <w:p w:rsidR="007459FD" w:rsidRDefault="004D03CF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560" w:type="dxa"/>
            <w:vAlign w:val="center"/>
          </w:tcPr>
          <w:p w:rsidR="007459FD" w:rsidRDefault="004D03CF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33A38" w:rsidRDefault="00433A38" w:rsidP="00863C1A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F4AC6" w:rsidRDefault="004F4AC6" w:rsidP="00863C1A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4F4AC6" w:rsidSect="00591BAE">
          <w:pgSz w:w="16838" w:h="11906" w:orient="landscape"/>
          <w:pgMar w:top="1134" w:right="1701" w:bottom="1134" w:left="1134" w:header="709" w:footer="709" w:gutter="0"/>
          <w:cols w:space="708"/>
          <w:docGrid w:linePitch="360"/>
        </w:sectPr>
      </w:pPr>
    </w:p>
    <w:p w:rsidR="00863C1A" w:rsidRPr="00C34538" w:rsidRDefault="00863C1A" w:rsidP="00863C1A">
      <w:pPr>
        <w:spacing w:after="0"/>
        <w:rPr>
          <w:rFonts w:ascii="Times New Roman" w:hAnsi="Times New Roman"/>
          <w:color w:val="000000" w:themeColor="text1"/>
          <w:sz w:val="28"/>
        </w:rPr>
      </w:pPr>
    </w:p>
    <w:p w:rsidR="007D15FE" w:rsidRPr="00E101EB" w:rsidRDefault="007D15FE" w:rsidP="007D15FE">
      <w:pPr>
        <w:spacing w:after="0"/>
        <w:jc w:val="center"/>
        <w:rPr>
          <w:rFonts w:ascii="Times New Roman" w:hAnsi="Times New Roman"/>
          <w:i/>
          <w:sz w:val="28"/>
        </w:rPr>
      </w:pPr>
      <w:r w:rsidRPr="00E101EB">
        <w:rPr>
          <w:rFonts w:ascii="Times New Roman" w:hAnsi="Times New Roman"/>
          <w:i/>
          <w:sz w:val="28"/>
        </w:rPr>
        <w:t>Расчет целевых показателей муниципальной программы</w:t>
      </w:r>
    </w:p>
    <w:p w:rsidR="00280C67" w:rsidRDefault="00280C67" w:rsidP="007D15FE">
      <w:pPr>
        <w:spacing w:after="0"/>
        <w:jc w:val="center"/>
        <w:rPr>
          <w:rFonts w:ascii="Times New Roman" w:hAnsi="Times New Roman"/>
          <w:sz w:val="28"/>
        </w:rPr>
      </w:pPr>
    </w:p>
    <w:p w:rsidR="00BF5D29" w:rsidRDefault="00A1547D" w:rsidP="00280C67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Pr="00A1547D">
        <w:rPr>
          <w:rFonts w:ascii="Times New Roman" w:hAnsi="Times New Roman"/>
          <w:sz w:val="28"/>
        </w:rPr>
        <w:t xml:space="preserve"> соответствии с Методик</w:t>
      </w:r>
      <w:r>
        <w:rPr>
          <w:rFonts w:ascii="Times New Roman" w:hAnsi="Times New Roman"/>
          <w:sz w:val="28"/>
        </w:rPr>
        <w:t>ой</w:t>
      </w:r>
      <w:r w:rsidRPr="00A1547D">
        <w:rPr>
          <w:rFonts w:ascii="Times New Roman" w:hAnsi="Times New Roman"/>
          <w:sz w:val="28"/>
        </w:rPr>
        <w:t xml:space="preserve"> расчета целевых показателей (индикаторов) муниципальной программы </w:t>
      </w:r>
      <w:r>
        <w:rPr>
          <w:rFonts w:ascii="Times New Roman" w:hAnsi="Times New Roman"/>
          <w:sz w:val="28"/>
        </w:rPr>
        <w:t>расчет целевого показателя «</w:t>
      </w:r>
      <w:r w:rsidRPr="00280C67">
        <w:rPr>
          <w:rFonts w:ascii="Times New Roman" w:hAnsi="Times New Roman"/>
          <w:sz w:val="28"/>
        </w:rPr>
        <w:t>Количество пассажиров, воспользовавшихся правом льготного проезда на городском на</w:t>
      </w:r>
      <w:r>
        <w:rPr>
          <w:rFonts w:ascii="Times New Roman" w:hAnsi="Times New Roman"/>
          <w:sz w:val="28"/>
        </w:rPr>
        <w:t>земном электрическом транспорте» не производится.</w:t>
      </w:r>
      <w:r w:rsidR="00BF5D29">
        <w:rPr>
          <w:rFonts w:ascii="Times New Roman" w:hAnsi="Times New Roman"/>
          <w:sz w:val="28"/>
        </w:rPr>
        <w:t xml:space="preserve"> </w:t>
      </w:r>
    </w:p>
    <w:p w:rsidR="00280C67" w:rsidRDefault="00BF5D29" w:rsidP="00BF5D29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точником получения информации является отчетность МУП «Майкопское троллейбусное управление». В 202</w:t>
      </w:r>
      <w:r w:rsidR="00767D6F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у</w:t>
      </w:r>
      <w:r w:rsidR="00E101EB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по предоставленным данным МУП «Майкопское троллейбусное управление»</w:t>
      </w:r>
      <w:r w:rsidR="00E101EB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перевез</w:t>
      </w:r>
      <w:r w:rsidR="00E101EB">
        <w:rPr>
          <w:rFonts w:ascii="Times New Roman" w:hAnsi="Times New Roman"/>
          <w:sz w:val="28"/>
        </w:rPr>
        <w:t>ен</w:t>
      </w:r>
      <w:r w:rsidR="005A546C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</w:t>
      </w:r>
      <w:r w:rsidR="00767D6F" w:rsidRPr="00767D6F">
        <w:rPr>
          <w:rFonts w:ascii="Times New Roman" w:hAnsi="Times New Roman"/>
          <w:sz w:val="28"/>
        </w:rPr>
        <w:t>776880</w:t>
      </w:r>
      <w:r w:rsidRPr="00BF5D2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ассажиров льготной категории.  </w:t>
      </w:r>
    </w:p>
    <w:p w:rsidR="00280C67" w:rsidRPr="00642661" w:rsidRDefault="00280C67" w:rsidP="00D4278A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642661">
        <w:rPr>
          <w:rFonts w:ascii="Times New Roman" w:hAnsi="Times New Roman"/>
          <w:sz w:val="28"/>
        </w:rPr>
        <w:t>Целевой показатель</w:t>
      </w:r>
      <w:r w:rsidR="00D4278A" w:rsidRPr="00642661">
        <w:t xml:space="preserve"> «</w:t>
      </w:r>
      <w:r w:rsidR="00D4278A" w:rsidRPr="00642661">
        <w:rPr>
          <w:rFonts w:ascii="Times New Roman" w:hAnsi="Times New Roman"/>
          <w:sz w:val="28"/>
        </w:rPr>
        <w:t xml:space="preserve">Выполнение расписания движения </w:t>
      </w:r>
      <w:proofErr w:type="gramStart"/>
      <w:r w:rsidR="00D4278A" w:rsidRPr="00642661">
        <w:rPr>
          <w:rFonts w:ascii="Times New Roman" w:hAnsi="Times New Roman"/>
          <w:sz w:val="28"/>
        </w:rPr>
        <w:t>городского  наземного</w:t>
      </w:r>
      <w:proofErr w:type="gramEnd"/>
      <w:r w:rsidR="00D4278A" w:rsidRPr="00642661">
        <w:rPr>
          <w:rFonts w:ascii="Times New Roman" w:hAnsi="Times New Roman"/>
          <w:sz w:val="28"/>
        </w:rPr>
        <w:t xml:space="preserve"> электрического транспорта»</w:t>
      </w:r>
    </w:p>
    <w:p w:rsidR="00A1547D" w:rsidRPr="00642661" w:rsidRDefault="00A1547D" w:rsidP="00A1547D">
      <w:pPr>
        <w:pStyle w:val="a6"/>
        <w:rPr>
          <w:rFonts w:ascii="Times New Roman" w:hAnsi="Times New Roman"/>
          <w:sz w:val="28"/>
        </w:rPr>
      </w:pPr>
    </w:p>
    <w:p w:rsidR="00A1547D" w:rsidRPr="00767D6F" w:rsidRDefault="00A1547D" w:rsidP="001F557D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767D6F">
        <w:rPr>
          <w:rFonts w:ascii="Times New Roman" w:hAnsi="Times New Roman"/>
          <w:sz w:val="28"/>
        </w:rPr>
        <w:t>У=</w:t>
      </w:r>
      <w:proofErr w:type="spellStart"/>
      <w:r w:rsidRPr="00767D6F">
        <w:rPr>
          <w:rFonts w:ascii="Times New Roman" w:hAnsi="Times New Roman"/>
          <w:sz w:val="28"/>
        </w:rPr>
        <w:t>Кфакт</w:t>
      </w:r>
      <w:proofErr w:type="spellEnd"/>
      <w:r w:rsidRPr="00767D6F">
        <w:rPr>
          <w:rFonts w:ascii="Times New Roman" w:hAnsi="Times New Roman"/>
          <w:sz w:val="28"/>
        </w:rPr>
        <w:t>/</w:t>
      </w:r>
      <w:proofErr w:type="spellStart"/>
      <w:r w:rsidRPr="00767D6F">
        <w:rPr>
          <w:rFonts w:ascii="Times New Roman" w:hAnsi="Times New Roman"/>
          <w:sz w:val="28"/>
        </w:rPr>
        <w:t>Кплан</w:t>
      </w:r>
      <w:proofErr w:type="spellEnd"/>
      <w:r w:rsidRPr="00767D6F">
        <w:rPr>
          <w:rFonts w:ascii="Times New Roman" w:hAnsi="Times New Roman"/>
          <w:sz w:val="28"/>
        </w:rPr>
        <w:t xml:space="preserve"> * 100, где</w:t>
      </w:r>
    </w:p>
    <w:p w:rsidR="00A1547D" w:rsidRPr="00767D6F" w:rsidRDefault="00A1547D" w:rsidP="001F557D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767D6F">
        <w:rPr>
          <w:rFonts w:ascii="Times New Roman" w:hAnsi="Times New Roman"/>
          <w:sz w:val="28"/>
        </w:rPr>
        <w:t xml:space="preserve"> У - выполнение р</w:t>
      </w:r>
      <w:r w:rsidR="00906305">
        <w:rPr>
          <w:rFonts w:ascii="Times New Roman" w:hAnsi="Times New Roman"/>
          <w:sz w:val="28"/>
        </w:rPr>
        <w:t>асписания движения городского</w:t>
      </w:r>
      <w:r w:rsidR="00767D6F">
        <w:rPr>
          <w:rFonts w:ascii="Times New Roman" w:hAnsi="Times New Roman"/>
          <w:sz w:val="28"/>
        </w:rPr>
        <w:t xml:space="preserve"> н</w:t>
      </w:r>
      <w:r w:rsidRPr="00767D6F">
        <w:rPr>
          <w:rFonts w:ascii="Times New Roman" w:hAnsi="Times New Roman"/>
          <w:sz w:val="28"/>
        </w:rPr>
        <w:t>аземного электрического транспорта,</w:t>
      </w:r>
      <w:r w:rsidR="002126CA">
        <w:rPr>
          <w:rFonts w:ascii="Times New Roman" w:hAnsi="Times New Roman"/>
          <w:sz w:val="28"/>
        </w:rPr>
        <w:t xml:space="preserve"> </w:t>
      </w:r>
      <w:r w:rsidRPr="00767D6F">
        <w:rPr>
          <w:rFonts w:ascii="Times New Roman" w:hAnsi="Times New Roman"/>
          <w:sz w:val="28"/>
        </w:rPr>
        <w:t xml:space="preserve">%; </w:t>
      </w:r>
    </w:p>
    <w:p w:rsidR="00A1547D" w:rsidRPr="00767D6F" w:rsidRDefault="00A1547D" w:rsidP="001F557D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67D6F">
        <w:rPr>
          <w:rFonts w:ascii="Times New Roman" w:hAnsi="Times New Roman"/>
          <w:sz w:val="28"/>
        </w:rPr>
        <w:t>Кфакт</w:t>
      </w:r>
      <w:proofErr w:type="spellEnd"/>
      <w:r w:rsidRPr="00767D6F">
        <w:rPr>
          <w:rFonts w:ascii="Times New Roman" w:hAnsi="Times New Roman"/>
          <w:sz w:val="28"/>
        </w:rPr>
        <w:t xml:space="preserve"> - количество фактически выполненных рейсов городским  наземным электрическим транспортом в текущем году, шт.;</w:t>
      </w:r>
    </w:p>
    <w:p w:rsidR="00A1547D" w:rsidRPr="00767D6F" w:rsidRDefault="00A1547D" w:rsidP="001F557D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767D6F">
        <w:rPr>
          <w:rFonts w:ascii="Times New Roman" w:hAnsi="Times New Roman"/>
          <w:sz w:val="28"/>
        </w:rPr>
        <w:t xml:space="preserve"> </w:t>
      </w:r>
      <w:proofErr w:type="spellStart"/>
      <w:r w:rsidRPr="00767D6F">
        <w:rPr>
          <w:rFonts w:ascii="Times New Roman" w:hAnsi="Times New Roman"/>
          <w:sz w:val="28"/>
        </w:rPr>
        <w:t>Кплан</w:t>
      </w:r>
      <w:proofErr w:type="spellEnd"/>
      <w:r w:rsidRPr="00767D6F">
        <w:rPr>
          <w:rFonts w:ascii="Times New Roman" w:hAnsi="Times New Roman"/>
          <w:sz w:val="28"/>
        </w:rPr>
        <w:t xml:space="preserve"> - количество рейсов, предусмотренных расписанием движения троллейбусов в текущем году, шт.</w:t>
      </w:r>
    </w:p>
    <w:p w:rsidR="00227402" w:rsidRDefault="00227402" w:rsidP="00642661">
      <w:pPr>
        <w:pStyle w:val="a6"/>
        <w:spacing w:after="0"/>
        <w:ind w:left="709"/>
        <w:jc w:val="center"/>
        <w:rPr>
          <w:rFonts w:ascii="Times New Roman" w:hAnsi="Times New Roman"/>
          <w:sz w:val="28"/>
        </w:rPr>
      </w:pPr>
    </w:p>
    <w:p w:rsidR="00C4633E" w:rsidRDefault="00642661" w:rsidP="00642661">
      <w:pPr>
        <w:pStyle w:val="a6"/>
        <w:spacing w:after="0"/>
        <w:ind w:left="709"/>
        <w:jc w:val="center"/>
        <w:rPr>
          <w:rFonts w:ascii="Times New Roman" w:hAnsi="Times New Roman"/>
          <w:sz w:val="28"/>
        </w:rPr>
      </w:pPr>
      <w:r w:rsidRPr="00767D6F">
        <w:rPr>
          <w:rFonts w:ascii="Times New Roman" w:hAnsi="Times New Roman"/>
          <w:sz w:val="28"/>
        </w:rPr>
        <w:t xml:space="preserve">У= </w:t>
      </w:r>
      <w:r w:rsidR="00767D6F" w:rsidRPr="00767D6F">
        <w:rPr>
          <w:rFonts w:ascii="Times New Roman" w:hAnsi="Times New Roman"/>
          <w:sz w:val="28"/>
        </w:rPr>
        <w:t>103533</w:t>
      </w:r>
      <w:r w:rsidRPr="00767D6F">
        <w:rPr>
          <w:rFonts w:ascii="Times New Roman" w:hAnsi="Times New Roman"/>
          <w:sz w:val="28"/>
        </w:rPr>
        <w:t>/</w:t>
      </w:r>
      <w:r w:rsidR="00767D6F" w:rsidRPr="00767D6F">
        <w:rPr>
          <w:rFonts w:ascii="Times New Roman" w:hAnsi="Times New Roman"/>
          <w:sz w:val="28"/>
        </w:rPr>
        <w:t>105785</w:t>
      </w:r>
      <w:r w:rsidRPr="00767D6F">
        <w:rPr>
          <w:rFonts w:ascii="Times New Roman" w:hAnsi="Times New Roman"/>
          <w:sz w:val="28"/>
        </w:rPr>
        <w:t xml:space="preserve">*100 = </w:t>
      </w:r>
      <w:r w:rsidR="00767D6F" w:rsidRPr="00767D6F">
        <w:rPr>
          <w:rFonts w:ascii="Times New Roman" w:hAnsi="Times New Roman"/>
          <w:sz w:val="28"/>
        </w:rPr>
        <w:t>97,9</w:t>
      </w:r>
    </w:p>
    <w:p w:rsidR="000414F0" w:rsidRDefault="00A1547D" w:rsidP="00906305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A1547D">
        <w:rPr>
          <w:rFonts w:ascii="Times New Roman" w:hAnsi="Times New Roman"/>
          <w:sz w:val="28"/>
        </w:rPr>
        <w:t>В соответствии с Методикой расчета целевых показателей (индикаторов) муниципальной программы расчет целевого показателя «Количество введенных в эксплуатацию новых троллейбусов, в том числе приспособленных для перевозки маломобильных групп населения (нарастающим итогом)» не производится.</w:t>
      </w:r>
      <w:r w:rsidR="005A546C">
        <w:rPr>
          <w:rFonts w:ascii="Times New Roman" w:hAnsi="Times New Roman"/>
          <w:sz w:val="28"/>
        </w:rPr>
        <w:t xml:space="preserve"> Б</w:t>
      </w:r>
      <w:r w:rsidR="008C6147">
        <w:rPr>
          <w:rFonts w:ascii="Times New Roman" w:hAnsi="Times New Roman"/>
          <w:sz w:val="28"/>
        </w:rPr>
        <w:t>ыло запланировано приобретение 10</w:t>
      </w:r>
      <w:r w:rsidR="005A546C">
        <w:rPr>
          <w:rFonts w:ascii="Times New Roman" w:hAnsi="Times New Roman"/>
          <w:sz w:val="28"/>
        </w:rPr>
        <w:t xml:space="preserve"> новых троллейбусов</w:t>
      </w:r>
      <w:r w:rsidR="004F4AC6">
        <w:rPr>
          <w:rFonts w:ascii="Times New Roman" w:hAnsi="Times New Roman"/>
          <w:sz w:val="28"/>
        </w:rPr>
        <w:t xml:space="preserve">. </w:t>
      </w:r>
      <w:r w:rsidR="00E101EB">
        <w:rPr>
          <w:rFonts w:ascii="Times New Roman" w:hAnsi="Times New Roman"/>
          <w:sz w:val="28"/>
        </w:rPr>
        <w:t xml:space="preserve">Целевой показатель не выполнен. </w:t>
      </w:r>
    </w:p>
    <w:p w:rsidR="000414F0" w:rsidRPr="00AC10EE" w:rsidRDefault="000414F0" w:rsidP="00906305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Pr="000414F0">
        <w:rPr>
          <w:rFonts w:ascii="Times New Roman" w:hAnsi="Times New Roman"/>
          <w:sz w:val="28"/>
        </w:rPr>
        <w:t xml:space="preserve">ужно отметить, что </w:t>
      </w:r>
      <w:r w:rsidR="008C6147">
        <w:rPr>
          <w:rFonts w:ascii="Times New Roman" w:hAnsi="Times New Roman"/>
          <w:sz w:val="28"/>
        </w:rPr>
        <w:t xml:space="preserve">еще в 2022 году </w:t>
      </w:r>
      <w:r w:rsidRPr="000414F0">
        <w:rPr>
          <w:rFonts w:ascii="Times New Roman" w:hAnsi="Times New Roman"/>
          <w:sz w:val="28"/>
        </w:rPr>
        <w:t xml:space="preserve">вносились изменения в государственную программу Республики Адыгея «Развитие транспортной системы», где в подпрограмме «Развитие пассажирского транспорта», основное мероприятие «Приобретение новых троллейбусов в целях повышения качества обслуживания пассажиров на маршрутах городского электротранспорта» </w:t>
      </w:r>
      <w:r w:rsidR="003E27D9">
        <w:rPr>
          <w:rFonts w:ascii="Times New Roman" w:hAnsi="Times New Roman"/>
          <w:sz w:val="28"/>
        </w:rPr>
        <w:t>откорректировано, расходы</w:t>
      </w:r>
      <w:r w:rsidR="00AC10EE">
        <w:rPr>
          <w:rFonts w:ascii="Times New Roman" w:hAnsi="Times New Roman"/>
          <w:sz w:val="28"/>
        </w:rPr>
        <w:t xml:space="preserve"> </w:t>
      </w:r>
      <w:r w:rsidR="008C6147">
        <w:rPr>
          <w:rFonts w:ascii="Times New Roman" w:hAnsi="Times New Roman"/>
          <w:sz w:val="28"/>
        </w:rPr>
        <w:t xml:space="preserve">на </w:t>
      </w:r>
      <w:r w:rsidR="003E27D9">
        <w:rPr>
          <w:rFonts w:ascii="Times New Roman" w:hAnsi="Times New Roman"/>
          <w:sz w:val="28"/>
        </w:rPr>
        <w:t xml:space="preserve"> 202</w:t>
      </w:r>
      <w:r w:rsidR="00767D6F">
        <w:rPr>
          <w:rFonts w:ascii="Times New Roman" w:hAnsi="Times New Roman"/>
          <w:sz w:val="28"/>
        </w:rPr>
        <w:t>3</w:t>
      </w:r>
      <w:r w:rsidR="003E27D9">
        <w:rPr>
          <w:rFonts w:ascii="Times New Roman" w:hAnsi="Times New Roman"/>
          <w:sz w:val="28"/>
        </w:rPr>
        <w:t xml:space="preserve"> год и на плановый период 202</w:t>
      </w:r>
      <w:r w:rsidR="00767D6F">
        <w:rPr>
          <w:rFonts w:ascii="Times New Roman" w:hAnsi="Times New Roman"/>
          <w:sz w:val="28"/>
        </w:rPr>
        <w:t>4</w:t>
      </w:r>
      <w:r w:rsidR="003E27D9">
        <w:rPr>
          <w:rFonts w:ascii="Times New Roman" w:hAnsi="Times New Roman"/>
          <w:sz w:val="28"/>
        </w:rPr>
        <w:t>-202</w:t>
      </w:r>
      <w:r w:rsidR="00767D6F">
        <w:rPr>
          <w:rFonts w:ascii="Times New Roman" w:hAnsi="Times New Roman"/>
          <w:sz w:val="28"/>
        </w:rPr>
        <w:t xml:space="preserve">5 </w:t>
      </w:r>
      <w:r w:rsidR="003E27D9">
        <w:rPr>
          <w:rFonts w:ascii="Times New Roman" w:hAnsi="Times New Roman"/>
          <w:sz w:val="28"/>
        </w:rPr>
        <w:t>гг</w:t>
      </w:r>
      <w:r w:rsidR="00767D6F">
        <w:rPr>
          <w:rFonts w:ascii="Times New Roman" w:hAnsi="Times New Roman"/>
          <w:sz w:val="28"/>
        </w:rPr>
        <w:t>.</w:t>
      </w:r>
      <w:r w:rsidR="003E27D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 предусмотрены</w:t>
      </w:r>
      <w:r w:rsidR="003E27D9">
        <w:rPr>
          <w:rFonts w:ascii="Times New Roman" w:hAnsi="Times New Roman"/>
          <w:sz w:val="28"/>
        </w:rPr>
        <w:t>, значения целевых показателей  (индикаторов) остались не измененными (3ед-202</w:t>
      </w:r>
      <w:r w:rsidR="00767D6F">
        <w:rPr>
          <w:rFonts w:ascii="Times New Roman" w:hAnsi="Times New Roman"/>
          <w:sz w:val="28"/>
        </w:rPr>
        <w:t>3</w:t>
      </w:r>
      <w:r w:rsidR="003E27D9">
        <w:rPr>
          <w:rFonts w:ascii="Times New Roman" w:hAnsi="Times New Roman"/>
          <w:sz w:val="28"/>
        </w:rPr>
        <w:t>г., 3ед.-202</w:t>
      </w:r>
      <w:r w:rsidR="00767D6F">
        <w:rPr>
          <w:rFonts w:ascii="Times New Roman" w:hAnsi="Times New Roman"/>
          <w:sz w:val="28"/>
        </w:rPr>
        <w:t>4</w:t>
      </w:r>
      <w:r w:rsidR="003E27D9">
        <w:rPr>
          <w:rFonts w:ascii="Times New Roman" w:hAnsi="Times New Roman"/>
          <w:sz w:val="28"/>
        </w:rPr>
        <w:t>г., 3ед.- 202</w:t>
      </w:r>
      <w:r w:rsidR="00767D6F">
        <w:rPr>
          <w:rFonts w:ascii="Times New Roman" w:hAnsi="Times New Roman"/>
          <w:sz w:val="28"/>
        </w:rPr>
        <w:t>5</w:t>
      </w:r>
      <w:r w:rsidR="003E27D9">
        <w:rPr>
          <w:rFonts w:ascii="Times New Roman" w:hAnsi="Times New Roman"/>
          <w:sz w:val="28"/>
        </w:rPr>
        <w:t xml:space="preserve">г.). </w:t>
      </w:r>
    </w:p>
    <w:p w:rsidR="007032A5" w:rsidRDefault="00263769" w:rsidP="007032A5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7032A5">
        <w:rPr>
          <w:rFonts w:ascii="Times New Roman" w:hAnsi="Times New Roman"/>
          <w:sz w:val="28"/>
        </w:rPr>
        <w:t>В</w:t>
      </w:r>
      <w:r w:rsidR="005A546C" w:rsidRPr="007032A5">
        <w:rPr>
          <w:rFonts w:ascii="Times New Roman" w:hAnsi="Times New Roman"/>
          <w:sz w:val="28"/>
        </w:rPr>
        <w:t xml:space="preserve"> соответствии с постановлением Кабинета Министров Республики Адыгея от 19.11.2021 № 241 «Об утверждении детализированного перечня </w:t>
      </w:r>
      <w:r w:rsidR="005A546C" w:rsidRPr="007032A5">
        <w:rPr>
          <w:rFonts w:ascii="Times New Roman" w:hAnsi="Times New Roman"/>
          <w:sz w:val="28"/>
        </w:rPr>
        <w:lastRenderedPageBreak/>
        <w:t>мероприятий, реализуемых в рамках инфраструктурных проектов Республики Адыгея, отобранных в соответствии с постановлением Правительства Российской Федерации от 14 июля 2</w:t>
      </w:r>
      <w:r w:rsidRPr="007032A5">
        <w:rPr>
          <w:rFonts w:ascii="Times New Roman" w:hAnsi="Times New Roman"/>
          <w:sz w:val="28"/>
        </w:rPr>
        <w:t>021 года №</w:t>
      </w:r>
      <w:r w:rsidR="005A546C" w:rsidRPr="007032A5">
        <w:rPr>
          <w:rFonts w:ascii="Times New Roman" w:hAnsi="Times New Roman"/>
          <w:sz w:val="28"/>
        </w:rPr>
        <w:t xml:space="preserve"> 1189 «Об утверждении Правил отбора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, и о внесении изменений в Положение о Правительственной комиссии по региональному развитию в Российской Федерации»</w:t>
      </w:r>
      <w:r w:rsidR="00036F0C" w:rsidRPr="007032A5">
        <w:rPr>
          <w:rFonts w:ascii="Times New Roman" w:hAnsi="Times New Roman"/>
          <w:sz w:val="28"/>
        </w:rPr>
        <w:t>,</w:t>
      </w:r>
      <w:r w:rsidR="005A546C" w:rsidRPr="007032A5">
        <w:rPr>
          <w:rFonts w:ascii="Times New Roman" w:hAnsi="Times New Roman"/>
          <w:sz w:val="28"/>
        </w:rPr>
        <w:t xml:space="preserve"> </w:t>
      </w:r>
      <w:r w:rsidR="007032A5">
        <w:rPr>
          <w:rFonts w:ascii="Times New Roman" w:hAnsi="Times New Roman"/>
          <w:sz w:val="28"/>
        </w:rPr>
        <w:t>была подана заявка по инфраструктурному проекту</w:t>
      </w:r>
      <w:r w:rsidR="005A546C" w:rsidRPr="007032A5">
        <w:rPr>
          <w:rFonts w:ascii="Times New Roman" w:hAnsi="Times New Roman"/>
          <w:sz w:val="28"/>
        </w:rPr>
        <w:t xml:space="preserve"> «Обновление подвижного состава наземного общественного пассажирского транспорта на территории муниципального образования «Город Майкоп» со сроком реализации в 2024 году.</w:t>
      </w:r>
      <w:r w:rsidR="004F4AC6" w:rsidRPr="007032A5">
        <w:rPr>
          <w:rFonts w:ascii="Times New Roman" w:hAnsi="Times New Roman"/>
          <w:sz w:val="28"/>
        </w:rPr>
        <w:t xml:space="preserve"> Ввиду чего, для организации транспортного обслуживания населения общественным транспортом МУП «Майкопское троллейбусное управление» необходимо приобрести 26 ед</w:t>
      </w:r>
      <w:r w:rsidRPr="007032A5">
        <w:rPr>
          <w:rFonts w:ascii="Times New Roman" w:hAnsi="Times New Roman"/>
          <w:sz w:val="28"/>
        </w:rPr>
        <w:t>иниц</w:t>
      </w:r>
      <w:r w:rsidR="004F4AC6" w:rsidRPr="007032A5">
        <w:rPr>
          <w:rFonts w:ascii="Times New Roman" w:hAnsi="Times New Roman"/>
          <w:sz w:val="28"/>
        </w:rPr>
        <w:t xml:space="preserve"> автобусов, средней вмест</w:t>
      </w:r>
      <w:r w:rsidR="00227402" w:rsidRPr="007032A5">
        <w:rPr>
          <w:rFonts w:ascii="Times New Roman" w:hAnsi="Times New Roman"/>
          <w:sz w:val="28"/>
        </w:rPr>
        <w:t xml:space="preserve">имости. </w:t>
      </w:r>
    </w:p>
    <w:p w:rsidR="00280C67" w:rsidRDefault="00227402" w:rsidP="007032A5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 xml:space="preserve">Целевой показатель </w:t>
      </w:r>
      <w:r w:rsidR="00D4278A">
        <w:rPr>
          <w:rFonts w:ascii="Times New Roman" w:hAnsi="Times New Roman"/>
          <w:sz w:val="28"/>
        </w:rPr>
        <w:t>«</w:t>
      </w:r>
      <w:r w:rsidR="00D4278A" w:rsidRPr="00D4278A">
        <w:rPr>
          <w:rFonts w:ascii="Times New Roman" w:hAnsi="Times New Roman"/>
          <w:sz w:val="28"/>
        </w:rPr>
        <w:t>Прирост проверок по обследованию наземного эклектического транспорта на соблюдение правил перевозки пассажиров (нарастающим итогом)</w:t>
      </w:r>
      <w:r w:rsidR="00D4278A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- расчет не производится</w:t>
      </w:r>
      <w:r w:rsidR="00A15AD8">
        <w:rPr>
          <w:rFonts w:ascii="Times New Roman" w:hAnsi="Times New Roman"/>
          <w:sz w:val="28"/>
        </w:rPr>
        <w:t>. По факту в 202</w:t>
      </w:r>
      <w:r>
        <w:rPr>
          <w:rFonts w:ascii="Times New Roman" w:hAnsi="Times New Roman"/>
          <w:sz w:val="28"/>
        </w:rPr>
        <w:t>3 году</w:t>
      </w:r>
      <w:r w:rsidR="00A15AD8">
        <w:rPr>
          <w:rFonts w:ascii="Times New Roman" w:hAnsi="Times New Roman"/>
          <w:sz w:val="28"/>
        </w:rPr>
        <w:t xml:space="preserve"> проведено 2 визуальных проверки по соблюдению правил перевозки пассажиров.</w:t>
      </w:r>
      <w:r>
        <w:rPr>
          <w:rFonts w:ascii="Times New Roman" w:hAnsi="Times New Roman"/>
          <w:sz w:val="28"/>
        </w:rPr>
        <w:t xml:space="preserve"> Исполнение составило – 4 единицы.</w:t>
      </w:r>
    </w:p>
    <w:p w:rsidR="00227402" w:rsidRPr="00355A0C" w:rsidRDefault="00227402" w:rsidP="00227402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евой показатель «</w:t>
      </w:r>
      <w:r w:rsidRPr="00227402">
        <w:rPr>
          <w:rFonts w:ascii="Times New Roman" w:hAnsi="Times New Roman"/>
          <w:sz w:val="28"/>
        </w:rPr>
        <w:t>Доля новых приобретенных (или обновленных) автобусов для работы по нерегулируемым тарифам на муниципальных маршрутах регулярных перевозок к общему количеству автобусов средней вместимости по утвержденным реестрам на муниципальных маршрутах</w:t>
      </w:r>
      <w:r>
        <w:rPr>
          <w:rFonts w:ascii="Times New Roman" w:hAnsi="Times New Roman"/>
          <w:sz w:val="28"/>
        </w:rPr>
        <w:t xml:space="preserve">» рассчитывается: </w:t>
      </w:r>
    </w:p>
    <w:p w:rsidR="00227402" w:rsidRPr="00227402" w:rsidRDefault="00227402" w:rsidP="00227402">
      <w:pPr>
        <w:tabs>
          <w:tab w:val="left" w:pos="0"/>
        </w:tabs>
        <w:spacing w:after="0" w:line="240" w:lineRule="auto"/>
        <w:ind w:right="13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 w:rsidRPr="00227402">
        <w:rPr>
          <w:rFonts w:ascii="Times New Roman" w:hAnsi="Times New Roman"/>
          <w:bCs/>
          <w:color w:val="000000" w:themeColor="text1"/>
          <w:sz w:val="28"/>
          <w:szCs w:val="28"/>
        </w:rPr>
        <w:t>Дн</w:t>
      </w:r>
      <w:proofErr w:type="spellEnd"/>
      <w:r w:rsidRPr="00227402">
        <w:rPr>
          <w:rFonts w:ascii="Times New Roman" w:hAnsi="Times New Roman"/>
          <w:bCs/>
          <w:color w:val="000000" w:themeColor="text1"/>
          <w:sz w:val="28"/>
          <w:szCs w:val="28"/>
        </w:rPr>
        <w:t>=</w:t>
      </w:r>
      <w:proofErr w:type="spellStart"/>
      <w:r w:rsidRPr="00227402">
        <w:rPr>
          <w:rFonts w:ascii="Times New Roman" w:hAnsi="Times New Roman"/>
          <w:bCs/>
          <w:color w:val="000000" w:themeColor="text1"/>
          <w:sz w:val="28"/>
          <w:szCs w:val="28"/>
        </w:rPr>
        <w:t>Кн</w:t>
      </w:r>
      <w:proofErr w:type="spellEnd"/>
      <w:r w:rsidRPr="00227402">
        <w:rPr>
          <w:rFonts w:ascii="Times New Roman" w:hAnsi="Times New Roman"/>
          <w:bCs/>
          <w:color w:val="000000" w:themeColor="text1"/>
          <w:sz w:val="28"/>
          <w:szCs w:val="28"/>
        </w:rPr>
        <w:t>/</w:t>
      </w:r>
      <w:proofErr w:type="spellStart"/>
      <w:r w:rsidRPr="00227402">
        <w:rPr>
          <w:rFonts w:ascii="Times New Roman" w:hAnsi="Times New Roman"/>
          <w:bCs/>
          <w:color w:val="000000" w:themeColor="text1"/>
          <w:sz w:val="28"/>
          <w:szCs w:val="28"/>
        </w:rPr>
        <w:t>Коб</w:t>
      </w:r>
      <w:proofErr w:type="spellEnd"/>
      <w:r w:rsidRPr="00227402">
        <w:rPr>
          <w:rFonts w:ascii="Times New Roman" w:hAnsi="Times New Roman"/>
          <w:bCs/>
          <w:color w:val="000000" w:themeColor="text1"/>
          <w:sz w:val="28"/>
          <w:szCs w:val="28"/>
        </w:rPr>
        <w:t>*100, где</w:t>
      </w:r>
    </w:p>
    <w:p w:rsidR="00227402" w:rsidRPr="00227402" w:rsidRDefault="00227402" w:rsidP="00227402">
      <w:pPr>
        <w:tabs>
          <w:tab w:val="left" w:pos="0"/>
        </w:tabs>
        <w:spacing w:after="0" w:line="240" w:lineRule="auto"/>
        <w:ind w:right="13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 w:rsidRPr="00227402">
        <w:rPr>
          <w:rFonts w:ascii="Times New Roman" w:hAnsi="Times New Roman"/>
          <w:bCs/>
          <w:color w:val="000000" w:themeColor="text1"/>
          <w:sz w:val="28"/>
          <w:szCs w:val="28"/>
        </w:rPr>
        <w:t>Дн</w:t>
      </w:r>
      <w:proofErr w:type="spellEnd"/>
      <w:r w:rsidRPr="0022740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 доля новых (или приобретенных) автобусов для работы по регулируемым тарифам на муниципальных маршрутах регулярных перевозок, %;</w:t>
      </w:r>
    </w:p>
    <w:p w:rsidR="00227402" w:rsidRPr="00227402" w:rsidRDefault="00227402" w:rsidP="00227402">
      <w:pPr>
        <w:tabs>
          <w:tab w:val="left" w:pos="0"/>
        </w:tabs>
        <w:spacing w:after="0" w:line="240" w:lineRule="auto"/>
        <w:ind w:right="13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27402">
        <w:rPr>
          <w:rFonts w:ascii="Times New Roman" w:hAnsi="Times New Roman"/>
          <w:bCs/>
          <w:color w:val="000000" w:themeColor="text1"/>
          <w:sz w:val="28"/>
          <w:szCs w:val="28"/>
        </w:rPr>
        <w:t>Кн. – количество новых (или приобретенных) автобусов, ед.;</w:t>
      </w:r>
    </w:p>
    <w:p w:rsidR="0083154E" w:rsidRDefault="00227402" w:rsidP="00227402">
      <w:pPr>
        <w:tabs>
          <w:tab w:val="left" w:pos="0"/>
        </w:tabs>
        <w:spacing w:after="0" w:line="240" w:lineRule="auto"/>
        <w:ind w:right="13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 w:rsidRPr="00227402">
        <w:rPr>
          <w:rFonts w:ascii="Times New Roman" w:hAnsi="Times New Roman"/>
          <w:bCs/>
          <w:color w:val="000000" w:themeColor="text1"/>
          <w:sz w:val="28"/>
          <w:szCs w:val="28"/>
        </w:rPr>
        <w:t>Коб</w:t>
      </w:r>
      <w:proofErr w:type="spellEnd"/>
      <w:r w:rsidRPr="0022740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общее количество автобусов средней вместимости по утвержденным реестрам на муниципальных маршрутах, обслуживаемых МУП «МТУ», ед.</w:t>
      </w:r>
    </w:p>
    <w:p w:rsidR="00227402" w:rsidRDefault="00227402" w:rsidP="00227402">
      <w:pPr>
        <w:tabs>
          <w:tab w:val="left" w:pos="0"/>
        </w:tabs>
        <w:spacing w:after="0" w:line="240" w:lineRule="auto"/>
        <w:ind w:right="13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27402" w:rsidRDefault="00227402" w:rsidP="00227402">
      <w:pPr>
        <w:tabs>
          <w:tab w:val="left" w:pos="0"/>
        </w:tabs>
        <w:spacing w:after="0" w:line="240" w:lineRule="auto"/>
        <w:ind w:right="13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 w:rsidRPr="00227402">
        <w:rPr>
          <w:rFonts w:ascii="Times New Roman" w:hAnsi="Times New Roman"/>
          <w:bCs/>
          <w:color w:val="000000" w:themeColor="text1"/>
          <w:sz w:val="28"/>
          <w:szCs w:val="28"/>
        </w:rPr>
        <w:t>Дн</w:t>
      </w:r>
      <w:proofErr w:type="spellEnd"/>
      <w:r w:rsidRPr="00227402">
        <w:rPr>
          <w:rFonts w:ascii="Times New Roman" w:hAnsi="Times New Roman"/>
          <w:bCs/>
          <w:color w:val="000000" w:themeColor="text1"/>
          <w:sz w:val="28"/>
          <w:szCs w:val="28"/>
        </w:rPr>
        <w:t>=20/24*100=83,3</w:t>
      </w:r>
    </w:p>
    <w:p w:rsidR="00227402" w:rsidRDefault="00227402" w:rsidP="00227402">
      <w:pPr>
        <w:tabs>
          <w:tab w:val="left" w:pos="0"/>
        </w:tabs>
        <w:spacing w:after="0" w:line="240" w:lineRule="auto"/>
        <w:ind w:right="13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34538" w:rsidRPr="00227402" w:rsidRDefault="004E4A59" w:rsidP="00227402">
      <w:pPr>
        <w:tabs>
          <w:tab w:val="left" w:pos="0"/>
        </w:tabs>
        <w:spacing w:after="0" w:line="240" w:lineRule="auto"/>
        <w:ind w:right="139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E4A59">
        <w:rPr>
          <w:rFonts w:ascii="Times New Roman" w:hAnsi="Times New Roman"/>
          <w:bCs/>
          <w:color w:val="000000" w:themeColor="text1"/>
          <w:sz w:val="28"/>
          <w:szCs w:val="28"/>
        </w:rPr>
        <w:t>Сведения о степени вы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лнения основных мероприятий, </w:t>
      </w:r>
      <w:r w:rsidRPr="004E4A59">
        <w:rPr>
          <w:rFonts w:ascii="Times New Roman" w:hAnsi="Times New Roman"/>
          <w:bCs/>
          <w:color w:val="000000" w:themeColor="text1"/>
          <w:sz w:val="28"/>
          <w:szCs w:val="28"/>
        </w:rPr>
        <w:t>мероприятий (направлений р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сходов), </w:t>
      </w:r>
      <w:r w:rsidRPr="004E4A59">
        <w:rPr>
          <w:rFonts w:ascii="Times New Roman" w:hAnsi="Times New Roman"/>
          <w:bCs/>
          <w:color w:val="000000" w:themeColor="text1"/>
          <w:sz w:val="28"/>
          <w:szCs w:val="28"/>
        </w:rPr>
        <w:t>контрольных событий муниципальной программы,</w:t>
      </w:r>
      <w:r w:rsidR="002057C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E4A5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дпрограмм муниципальной </w:t>
      </w:r>
      <w:proofErr w:type="gramStart"/>
      <w:r w:rsidRPr="004E4A5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граммы </w:t>
      </w:r>
      <w:r w:rsidR="00A15AD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D15FE" w:rsidRPr="003A6B1E">
        <w:rPr>
          <w:rFonts w:ascii="Times New Roman" w:hAnsi="Times New Roman"/>
          <w:sz w:val="28"/>
          <w:szCs w:val="28"/>
        </w:rPr>
        <w:t>приведены</w:t>
      </w:r>
      <w:proofErr w:type="gramEnd"/>
      <w:r w:rsidR="007D15FE" w:rsidRPr="003A6B1E">
        <w:rPr>
          <w:rFonts w:ascii="Times New Roman" w:hAnsi="Times New Roman"/>
          <w:sz w:val="28"/>
          <w:szCs w:val="28"/>
        </w:rPr>
        <w:t xml:space="preserve"> в Таблице № 2.</w:t>
      </w:r>
      <w:r w:rsidR="0022740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2057C6" w:rsidRDefault="002057C6" w:rsidP="007D15F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sectPr w:rsidR="002057C6" w:rsidSect="00812460">
          <w:pgSz w:w="11906" w:h="16838"/>
          <w:pgMar w:top="1134" w:right="1133" w:bottom="1701" w:left="1701" w:header="709" w:footer="709" w:gutter="0"/>
          <w:cols w:space="708"/>
          <w:docGrid w:linePitch="360"/>
        </w:sectPr>
      </w:pPr>
    </w:p>
    <w:p w:rsidR="00E101EB" w:rsidRDefault="007D15FE" w:rsidP="007D15F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r w:rsidRPr="003A6B1E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lastRenderedPageBreak/>
        <w:t xml:space="preserve">Сведения </w:t>
      </w:r>
      <w:r w:rsidRPr="003A6B1E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br/>
        <w:t>о степени выполнения основных мероприятий, мероприятий (направлений расходов), контрольных событий муниципальной программы, подпрограмм муниципальной программы</w:t>
      </w:r>
      <w:r w:rsidR="00E101EB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 </w:t>
      </w:r>
    </w:p>
    <w:p w:rsidR="007D15FE" w:rsidRDefault="00E101EB" w:rsidP="007D15F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(обеспечивающей подпрограммы муниципальной программы)</w:t>
      </w:r>
    </w:p>
    <w:p w:rsidR="004E4A59" w:rsidRDefault="004E4A59" w:rsidP="007D15F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</w:p>
    <w:p w:rsidR="004E4A59" w:rsidRPr="00E101EB" w:rsidRDefault="00355A0C" w:rsidP="00E101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6B1E">
        <w:rPr>
          <w:rFonts w:ascii="Times New Roman" w:hAnsi="Times New Roman"/>
          <w:sz w:val="28"/>
          <w:szCs w:val="28"/>
        </w:rPr>
        <w:t>Таблица № 2</w:t>
      </w:r>
    </w:p>
    <w:tbl>
      <w:tblPr>
        <w:tblStyle w:val="2"/>
        <w:tblW w:w="1457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20"/>
        <w:gridCol w:w="4836"/>
        <w:gridCol w:w="2707"/>
        <w:gridCol w:w="1874"/>
        <w:gridCol w:w="1874"/>
        <w:gridCol w:w="1668"/>
      </w:tblGrid>
      <w:tr w:rsidR="004E4A59" w:rsidRPr="004E4A59" w:rsidTr="00906305">
        <w:trPr>
          <w:trHeight w:val="1139"/>
        </w:trPr>
        <w:tc>
          <w:tcPr>
            <w:tcW w:w="1620" w:type="dxa"/>
            <w:vMerge w:val="restart"/>
            <w:vAlign w:val="center"/>
          </w:tcPr>
          <w:p w:rsidR="004E4A59" w:rsidRPr="004E4A59" w:rsidRDefault="004E4A59" w:rsidP="00205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№ п/п</w:t>
            </w:r>
          </w:p>
          <w:p w:rsidR="004E4A59" w:rsidRPr="004E4A59" w:rsidRDefault="004E4A59" w:rsidP="002057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4836" w:type="dxa"/>
            <w:vMerge w:val="restart"/>
            <w:vAlign w:val="center"/>
          </w:tcPr>
          <w:p w:rsidR="004E4A59" w:rsidRPr="004E4A59" w:rsidRDefault="004E4A59" w:rsidP="00205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2707" w:type="dxa"/>
            <w:vMerge w:val="restart"/>
            <w:vAlign w:val="center"/>
          </w:tcPr>
          <w:p w:rsidR="004E4A59" w:rsidRPr="004E4A59" w:rsidRDefault="004E4A59" w:rsidP="00205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5416" w:type="dxa"/>
            <w:gridSpan w:val="3"/>
            <w:vAlign w:val="center"/>
          </w:tcPr>
          <w:p w:rsidR="004E4A59" w:rsidRPr="004E4A59" w:rsidRDefault="004E4A59" w:rsidP="00205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Показатели контрольных событий (в количественном выражении)</w:t>
            </w:r>
          </w:p>
          <w:p w:rsidR="004E4A59" w:rsidRPr="004E4A59" w:rsidRDefault="004E4A59" w:rsidP="00205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за отчетный год</w:t>
            </w:r>
          </w:p>
        </w:tc>
      </w:tr>
      <w:tr w:rsidR="004E4A59" w:rsidRPr="004E4A59" w:rsidTr="00906305">
        <w:trPr>
          <w:trHeight w:val="711"/>
        </w:trPr>
        <w:tc>
          <w:tcPr>
            <w:tcW w:w="1620" w:type="dxa"/>
            <w:vMerge/>
          </w:tcPr>
          <w:p w:rsidR="004E4A59" w:rsidRPr="004E4A59" w:rsidRDefault="004E4A59" w:rsidP="004E4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6" w:type="dxa"/>
            <w:vMerge/>
          </w:tcPr>
          <w:p w:rsidR="004E4A59" w:rsidRPr="004E4A59" w:rsidRDefault="004E4A59" w:rsidP="004E4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  <w:vMerge/>
          </w:tcPr>
          <w:p w:rsidR="004E4A59" w:rsidRPr="004E4A59" w:rsidRDefault="004E4A59" w:rsidP="004E4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Align w:val="center"/>
          </w:tcPr>
          <w:p w:rsidR="004E4A59" w:rsidRPr="004E4A59" w:rsidRDefault="004E4A59" w:rsidP="00205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74" w:type="dxa"/>
            <w:vAlign w:val="center"/>
          </w:tcPr>
          <w:p w:rsidR="004E4A59" w:rsidRPr="004E4A59" w:rsidRDefault="004E4A59" w:rsidP="00205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68" w:type="dxa"/>
            <w:vAlign w:val="center"/>
          </w:tcPr>
          <w:p w:rsidR="004E4A59" w:rsidRPr="004E4A59" w:rsidRDefault="004E4A59" w:rsidP="00205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% исполнения</w:t>
            </w:r>
          </w:p>
        </w:tc>
      </w:tr>
      <w:tr w:rsidR="004E4A59" w:rsidRPr="004E4A59" w:rsidTr="00906305">
        <w:trPr>
          <w:trHeight w:val="56"/>
        </w:trPr>
        <w:tc>
          <w:tcPr>
            <w:tcW w:w="1620" w:type="dxa"/>
          </w:tcPr>
          <w:p w:rsidR="004E4A59" w:rsidRPr="004E4A59" w:rsidRDefault="004E4A59" w:rsidP="004E4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6" w:type="dxa"/>
          </w:tcPr>
          <w:p w:rsidR="004E4A59" w:rsidRPr="004E4A59" w:rsidRDefault="004E4A59" w:rsidP="004E4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7" w:type="dxa"/>
          </w:tcPr>
          <w:p w:rsidR="004E4A59" w:rsidRPr="004E4A59" w:rsidRDefault="004E4A59" w:rsidP="004E4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</w:tcPr>
          <w:p w:rsidR="004E4A59" w:rsidRPr="004E4A59" w:rsidRDefault="004E4A59" w:rsidP="004E4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4" w:type="dxa"/>
          </w:tcPr>
          <w:p w:rsidR="004E4A59" w:rsidRPr="004E4A59" w:rsidRDefault="004E4A59" w:rsidP="004E4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8" w:type="dxa"/>
          </w:tcPr>
          <w:p w:rsidR="004E4A59" w:rsidRPr="004E4A59" w:rsidRDefault="004E4A59" w:rsidP="004E4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6</w:t>
            </w:r>
          </w:p>
        </w:tc>
      </w:tr>
      <w:tr w:rsidR="004E4A59" w:rsidRPr="004E4A59" w:rsidTr="002057C6">
        <w:trPr>
          <w:trHeight w:val="569"/>
        </w:trPr>
        <w:tc>
          <w:tcPr>
            <w:tcW w:w="14579" w:type="dxa"/>
            <w:gridSpan w:val="6"/>
            <w:vAlign w:val="center"/>
          </w:tcPr>
          <w:p w:rsidR="004E4A59" w:rsidRPr="004E4A59" w:rsidRDefault="00156B68" w:rsidP="00205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56B68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Муниципальная программа «Развитие общественного пассажирского транспорта в муниципальном образовании «Город Майкоп»</w:t>
            </w:r>
          </w:p>
        </w:tc>
      </w:tr>
      <w:tr w:rsidR="004E4A59" w:rsidRPr="004E4A59" w:rsidTr="00906305">
        <w:trPr>
          <w:trHeight w:val="1139"/>
        </w:trPr>
        <w:tc>
          <w:tcPr>
            <w:tcW w:w="1620" w:type="dxa"/>
            <w:vAlign w:val="center"/>
          </w:tcPr>
          <w:p w:rsidR="004E4A59" w:rsidRPr="004E4A59" w:rsidRDefault="009E4CD4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36" w:type="dxa"/>
            <w:vAlign w:val="center"/>
          </w:tcPr>
          <w:p w:rsidR="004E4A59" w:rsidRPr="004E4A59" w:rsidRDefault="004E4A59" w:rsidP="009E4C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Основное мероприятие</w:t>
            </w:r>
            <w:r w:rsidR="009E4CD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: </w:t>
            </w:r>
            <w:r w:rsidR="009E4CD4" w:rsidRPr="009E4CD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«Развитие и повышение качества транспортного обслуживания населения»</w:t>
            </w:r>
          </w:p>
        </w:tc>
        <w:tc>
          <w:tcPr>
            <w:tcW w:w="2707" w:type="dxa"/>
            <w:vAlign w:val="center"/>
          </w:tcPr>
          <w:p w:rsidR="009E4CD4" w:rsidRPr="009E4CD4" w:rsidRDefault="009E4CD4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городской инфраструктуры,</w:t>
            </w:r>
          </w:p>
          <w:p w:rsidR="004E4A59" w:rsidRPr="004E4A59" w:rsidRDefault="009E4CD4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CD4">
              <w:rPr>
                <w:rFonts w:ascii="Times New Roman" w:hAnsi="Times New Roman" w:cs="Times New Roman"/>
                <w:sz w:val="22"/>
                <w:szCs w:val="22"/>
              </w:rPr>
              <w:t>МУП «МТУ»</w:t>
            </w:r>
          </w:p>
        </w:tc>
        <w:tc>
          <w:tcPr>
            <w:tcW w:w="1874" w:type="dxa"/>
            <w:vAlign w:val="center"/>
          </w:tcPr>
          <w:p w:rsidR="004E4A59" w:rsidRPr="004E4A59" w:rsidRDefault="004E4A59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E4A59" w:rsidRPr="004E4A59" w:rsidRDefault="004E4A59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4E4A59" w:rsidRPr="004E4A59" w:rsidRDefault="004E4A59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4E4A59" w:rsidRPr="004E4A59" w:rsidTr="00906305">
        <w:trPr>
          <w:trHeight w:val="1799"/>
        </w:trPr>
        <w:tc>
          <w:tcPr>
            <w:tcW w:w="1620" w:type="dxa"/>
            <w:vAlign w:val="center"/>
          </w:tcPr>
          <w:p w:rsidR="004E4A59" w:rsidRPr="004E4A59" w:rsidRDefault="009E4CD4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1.</w:t>
            </w:r>
          </w:p>
        </w:tc>
        <w:tc>
          <w:tcPr>
            <w:tcW w:w="4836" w:type="dxa"/>
            <w:vAlign w:val="center"/>
          </w:tcPr>
          <w:p w:rsidR="004E4A59" w:rsidRPr="004E4A59" w:rsidRDefault="009E4CD4" w:rsidP="009E4C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9E4CD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Оказание услуг, связанных с осуществлением регулярных перевозок пассажиров и багажа городским наземным электрическим транспортом по муниципальным маршрутам на территории города Майкопа</w:t>
            </w:r>
          </w:p>
        </w:tc>
        <w:tc>
          <w:tcPr>
            <w:tcW w:w="2707" w:type="dxa"/>
            <w:vAlign w:val="center"/>
          </w:tcPr>
          <w:p w:rsidR="004E4A59" w:rsidRPr="004E4A59" w:rsidRDefault="009E4CD4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D4">
              <w:rPr>
                <w:rFonts w:ascii="Times New Roman" w:hAnsi="Times New Roman" w:cs="Times New Roman"/>
                <w:sz w:val="22"/>
                <w:szCs w:val="22"/>
              </w:rPr>
              <w:t>МУП «МТУ»</w:t>
            </w:r>
          </w:p>
        </w:tc>
        <w:tc>
          <w:tcPr>
            <w:tcW w:w="1874" w:type="dxa"/>
            <w:vAlign w:val="center"/>
          </w:tcPr>
          <w:p w:rsidR="004E4A59" w:rsidRPr="004E4A59" w:rsidRDefault="004E4A59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4E4A59" w:rsidRPr="004E4A59" w:rsidRDefault="004E4A59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dxa"/>
            <w:vAlign w:val="center"/>
          </w:tcPr>
          <w:p w:rsidR="004E4A59" w:rsidRPr="009E4CD4" w:rsidRDefault="004E4A59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</w:pPr>
          </w:p>
        </w:tc>
      </w:tr>
      <w:tr w:rsidR="00E03FB9" w:rsidRPr="00642661" w:rsidTr="00906305">
        <w:trPr>
          <w:trHeight w:val="866"/>
        </w:trPr>
        <w:tc>
          <w:tcPr>
            <w:tcW w:w="1620" w:type="dxa"/>
            <w:shd w:val="clear" w:color="auto" w:fill="auto"/>
            <w:vAlign w:val="center"/>
          </w:tcPr>
          <w:p w:rsidR="004E4A59" w:rsidRPr="00642661" w:rsidRDefault="004E4A59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64266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1.1.</w:t>
            </w:r>
          </w:p>
        </w:tc>
        <w:tc>
          <w:tcPr>
            <w:tcW w:w="4836" w:type="dxa"/>
            <w:shd w:val="clear" w:color="auto" w:fill="auto"/>
            <w:vAlign w:val="center"/>
          </w:tcPr>
          <w:p w:rsidR="004E4A59" w:rsidRPr="00642661" w:rsidRDefault="009E4CD4" w:rsidP="009E4C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64266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Величина пробега городского наземного эклектического транспорта, км.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4E4A59" w:rsidRPr="00642661" w:rsidRDefault="009E4CD4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661">
              <w:rPr>
                <w:rFonts w:ascii="Times New Roman" w:hAnsi="Times New Roman" w:cs="Times New Roman"/>
                <w:sz w:val="22"/>
                <w:szCs w:val="22"/>
              </w:rPr>
              <w:t>МУП «МТУ»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4E4A59" w:rsidRPr="004D03CF" w:rsidRDefault="00906305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71 267,4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4E4A59" w:rsidRPr="004D03CF" w:rsidRDefault="00906305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71 267,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E4A59" w:rsidRPr="004D03CF" w:rsidRDefault="00355A0C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  <w:highlight w:val="green"/>
              </w:rPr>
            </w:pPr>
            <w:r w:rsidRPr="002126CA"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>100</w:t>
            </w:r>
          </w:p>
        </w:tc>
      </w:tr>
      <w:tr w:rsidR="009E4CD4" w:rsidRPr="004E4A59" w:rsidTr="00906305">
        <w:trPr>
          <w:trHeight w:val="557"/>
        </w:trPr>
        <w:tc>
          <w:tcPr>
            <w:tcW w:w="1620" w:type="dxa"/>
            <w:vAlign w:val="center"/>
          </w:tcPr>
          <w:p w:rsidR="009E4CD4" w:rsidRDefault="00906305" w:rsidP="0090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</w:t>
            </w:r>
            <w:r w:rsidR="009E4CD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.</w:t>
            </w:r>
          </w:p>
        </w:tc>
        <w:tc>
          <w:tcPr>
            <w:tcW w:w="4836" w:type="dxa"/>
            <w:vAlign w:val="center"/>
          </w:tcPr>
          <w:p w:rsidR="009E4CD4" w:rsidRPr="009E4CD4" w:rsidRDefault="009E4CD4" w:rsidP="009E4C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9E4CD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Приобретение новых троллейбусов</w:t>
            </w:r>
          </w:p>
        </w:tc>
        <w:tc>
          <w:tcPr>
            <w:tcW w:w="2707" w:type="dxa"/>
            <w:vAlign w:val="center"/>
          </w:tcPr>
          <w:p w:rsidR="009E4CD4" w:rsidRPr="009E4CD4" w:rsidRDefault="009E4CD4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4CD4">
              <w:rPr>
                <w:rFonts w:ascii="Times New Roman" w:hAnsi="Times New Roman" w:cs="Times New Roman"/>
              </w:rPr>
              <w:t>МУП «МТУ»</w:t>
            </w:r>
          </w:p>
        </w:tc>
        <w:tc>
          <w:tcPr>
            <w:tcW w:w="1874" w:type="dxa"/>
            <w:vAlign w:val="center"/>
          </w:tcPr>
          <w:p w:rsidR="009E4CD4" w:rsidRPr="004E4A59" w:rsidRDefault="009E4CD4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9E4CD4" w:rsidRPr="004E4A59" w:rsidRDefault="009E4CD4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center"/>
          </w:tcPr>
          <w:p w:rsidR="009E4CD4" w:rsidRPr="009E4CD4" w:rsidRDefault="009E4CD4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</w:tr>
      <w:tr w:rsidR="009E4CD4" w:rsidRPr="004E4A59" w:rsidTr="00906305">
        <w:trPr>
          <w:trHeight w:val="569"/>
        </w:trPr>
        <w:tc>
          <w:tcPr>
            <w:tcW w:w="1620" w:type="dxa"/>
            <w:vAlign w:val="center"/>
          </w:tcPr>
          <w:p w:rsidR="009E4CD4" w:rsidRDefault="00906305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836" w:type="dxa"/>
            <w:vAlign w:val="center"/>
          </w:tcPr>
          <w:p w:rsidR="009E4CD4" w:rsidRPr="009E4CD4" w:rsidRDefault="009E4CD4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9E4CD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Количество приобретенных троллейбусов, ед.</w:t>
            </w:r>
          </w:p>
        </w:tc>
        <w:tc>
          <w:tcPr>
            <w:tcW w:w="2707" w:type="dxa"/>
            <w:vAlign w:val="center"/>
          </w:tcPr>
          <w:p w:rsidR="009E4CD4" w:rsidRPr="009E4CD4" w:rsidRDefault="009E4CD4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4CD4">
              <w:rPr>
                <w:rFonts w:ascii="Times New Roman" w:hAnsi="Times New Roman" w:cs="Times New Roman"/>
              </w:rPr>
              <w:t>МУП «МТУ»</w:t>
            </w:r>
          </w:p>
        </w:tc>
        <w:tc>
          <w:tcPr>
            <w:tcW w:w="1874" w:type="dxa"/>
            <w:vAlign w:val="center"/>
          </w:tcPr>
          <w:p w:rsidR="009E4CD4" w:rsidRPr="004E4A59" w:rsidRDefault="0054174A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4" w:type="dxa"/>
            <w:vAlign w:val="center"/>
          </w:tcPr>
          <w:p w:rsidR="009E4CD4" w:rsidRPr="004E4A59" w:rsidRDefault="00E101EB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8" w:type="dxa"/>
            <w:vAlign w:val="center"/>
          </w:tcPr>
          <w:p w:rsidR="009E4CD4" w:rsidRPr="009E4CD4" w:rsidRDefault="00E101EB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-</w:t>
            </w:r>
          </w:p>
        </w:tc>
      </w:tr>
      <w:tr w:rsidR="00906305" w:rsidRPr="004E4A59" w:rsidTr="00906305">
        <w:trPr>
          <w:trHeight w:val="569"/>
        </w:trPr>
        <w:tc>
          <w:tcPr>
            <w:tcW w:w="1620" w:type="dxa"/>
            <w:vAlign w:val="center"/>
          </w:tcPr>
          <w:p w:rsidR="00906305" w:rsidRDefault="00906305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.</w:t>
            </w:r>
          </w:p>
        </w:tc>
        <w:tc>
          <w:tcPr>
            <w:tcW w:w="4836" w:type="dxa"/>
            <w:vAlign w:val="center"/>
          </w:tcPr>
          <w:p w:rsidR="00906305" w:rsidRPr="009E4CD4" w:rsidRDefault="00906305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E915D1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подвижного состава наземного общественного пассажирского транспорта на территории муниципального образования «Город Майкоп»</w:t>
            </w:r>
          </w:p>
        </w:tc>
        <w:tc>
          <w:tcPr>
            <w:tcW w:w="2707" w:type="dxa"/>
            <w:vAlign w:val="center"/>
          </w:tcPr>
          <w:p w:rsidR="00906305" w:rsidRPr="009E4CD4" w:rsidRDefault="00906305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4CD4">
              <w:rPr>
                <w:rFonts w:ascii="Times New Roman" w:hAnsi="Times New Roman" w:cs="Times New Roman"/>
              </w:rPr>
              <w:t>МУП «МТУ»</w:t>
            </w:r>
          </w:p>
        </w:tc>
        <w:tc>
          <w:tcPr>
            <w:tcW w:w="1874" w:type="dxa"/>
            <w:vAlign w:val="center"/>
          </w:tcPr>
          <w:p w:rsidR="00906305" w:rsidRDefault="00906305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906305" w:rsidRDefault="00906305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center"/>
          </w:tcPr>
          <w:p w:rsidR="00906305" w:rsidRDefault="00906305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</w:tr>
      <w:tr w:rsidR="00906305" w:rsidRPr="004E4A59" w:rsidTr="00906305">
        <w:trPr>
          <w:trHeight w:val="569"/>
        </w:trPr>
        <w:tc>
          <w:tcPr>
            <w:tcW w:w="1620" w:type="dxa"/>
            <w:vAlign w:val="center"/>
          </w:tcPr>
          <w:p w:rsidR="00906305" w:rsidRDefault="00906305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.1</w:t>
            </w:r>
          </w:p>
        </w:tc>
        <w:tc>
          <w:tcPr>
            <w:tcW w:w="4836" w:type="dxa"/>
            <w:vAlign w:val="center"/>
          </w:tcPr>
          <w:p w:rsidR="00906305" w:rsidRPr="00E915D1" w:rsidRDefault="00906305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6FD">
              <w:rPr>
                <w:rFonts w:ascii="Times New Roman" w:hAnsi="Times New Roman" w:cs="Times New Roman"/>
                <w:sz w:val="24"/>
                <w:szCs w:val="24"/>
              </w:rPr>
              <w:t>Мероприятия по приобретению подвижного состава пассажирского транспорта общего пользования, в том числе по договору финансовой аренды (лизинга) источником финансового обеспечения которых являются специальные казначейские кредиты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236FD">
              <w:rPr>
                <w:rFonts w:ascii="Times New Roman" w:eastAsia="Calibri" w:hAnsi="Times New Roman" w:cs="Times New Roman"/>
                <w:sz w:val="24"/>
                <w:szCs w:val="24"/>
              </w:rPr>
              <w:t>убсидия муниципальному унитарному предприятию «Майкопское троллейбусное управление» муниципального образования «Город Майкоп», на финансовое обеспечение затрат, связанных с обновлением подвижного состава наземного общественного пассажирского транспорта на территории муниципального образования «Город Майкоп»)</w:t>
            </w:r>
          </w:p>
        </w:tc>
        <w:tc>
          <w:tcPr>
            <w:tcW w:w="2707" w:type="dxa"/>
            <w:vAlign w:val="center"/>
          </w:tcPr>
          <w:p w:rsidR="00906305" w:rsidRPr="009E4CD4" w:rsidRDefault="00906305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4CD4">
              <w:rPr>
                <w:rFonts w:ascii="Times New Roman" w:hAnsi="Times New Roman" w:cs="Times New Roman"/>
              </w:rPr>
              <w:t>МУП «МТУ»</w:t>
            </w:r>
          </w:p>
        </w:tc>
        <w:tc>
          <w:tcPr>
            <w:tcW w:w="1874" w:type="dxa"/>
            <w:vAlign w:val="center"/>
          </w:tcPr>
          <w:p w:rsidR="00906305" w:rsidRDefault="00906305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906305" w:rsidRDefault="00906305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center"/>
          </w:tcPr>
          <w:p w:rsidR="00906305" w:rsidRDefault="00906305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</w:tr>
      <w:tr w:rsidR="00906305" w:rsidRPr="004E4A59" w:rsidTr="00906305">
        <w:trPr>
          <w:trHeight w:val="569"/>
        </w:trPr>
        <w:tc>
          <w:tcPr>
            <w:tcW w:w="1620" w:type="dxa"/>
            <w:vAlign w:val="center"/>
          </w:tcPr>
          <w:p w:rsidR="00906305" w:rsidRDefault="00906305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.2</w:t>
            </w:r>
          </w:p>
        </w:tc>
        <w:tc>
          <w:tcPr>
            <w:tcW w:w="4836" w:type="dxa"/>
            <w:vAlign w:val="center"/>
          </w:tcPr>
          <w:p w:rsidR="00906305" w:rsidRPr="00E915D1" w:rsidRDefault="00906305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5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ных автобусов средней вместимости</w:t>
            </w:r>
            <w:r w:rsidRPr="00E915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15D1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707" w:type="dxa"/>
            <w:vAlign w:val="center"/>
          </w:tcPr>
          <w:p w:rsidR="00906305" w:rsidRPr="009E4CD4" w:rsidRDefault="00906305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4CD4">
              <w:rPr>
                <w:rFonts w:ascii="Times New Roman" w:hAnsi="Times New Roman" w:cs="Times New Roman"/>
              </w:rPr>
              <w:t>МУП «МТУ»</w:t>
            </w:r>
          </w:p>
        </w:tc>
        <w:tc>
          <w:tcPr>
            <w:tcW w:w="1874" w:type="dxa"/>
            <w:vAlign w:val="center"/>
          </w:tcPr>
          <w:p w:rsidR="00906305" w:rsidRDefault="00906305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4" w:type="dxa"/>
            <w:vAlign w:val="center"/>
          </w:tcPr>
          <w:p w:rsidR="00906305" w:rsidRDefault="00906305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68" w:type="dxa"/>
            <w:vAlign w:val="center"/>
          </w:tcPr>
          <w:p w:rsidR="00906305" w:rsidRDefault="00906305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100</w:t>
            </w:r>
          </w:p>
        </w:tc>
      </w:tr>
      <w:tr w:rsidR="004E4A59" w:rsidRPr="004E4A59" w:rsidTr="00906305">
        <w:trPr>
          <w:trHeight w:val="808"/>
        </w:trPr>
        <w:tc>
          <w:tcPr>
            <w:tcW w:w="1620" w:type="dxa"/>
            <w:vAlign w:val="center"/>
          </w:tcPr>
          <w:p w:rsidR="004E4A59" w:rsidRPr="002126CA" w:rsidRDefault="004E4A59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green"/>
              </w:rPr>
            </w:pPr>
          </w:p>
        </w:tc>
        <w:tc>
          <w:tcPr>
            <w:tcW w:w="4836" w:type="dxa"/>
            <w:vAlign w:val="center"/>
          </w:tcPr>
          <w:p w:rsidR="004E4A59" w:rsidRPr="00227402" w:rsidRDefault="004E4A59" w:rsidP="00A15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227402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Причины невыполнения контрольных событий (выполнение менее 95 % от планового значения)</w:t>
            </w:r>
          </w:p>
        </w:tc>
        <w:tc>
          <w:tcPr>
            <w:tcW w:w="8123" w:type="dxa"/>
            <w:gridSpan w:val="4"/>
            <w:vAlign w:val="center"/>
          </w:tcPr>
          <w:p w:rsidR="004E4A59" w:rsidRPr="00227402" w:rsidRDefault="00DD671F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</w:pPr>
            <w:r w:rsidRPr="00227402"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>-</w:t>
            </w:r>
          </w:p>
        </w:tc>
      </w:tr>
    </w:tbl>
    <w:p w:rsidR="004E4A59" w:rsidRDefault="004E4A59" w:rsidP="004E4A59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227402" w:rsidRDefault="00227402" w:rsidP="004E4A59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E101EB" w:rsidRPr="00AC10EE" w:rsidRDefault="00E101EB" w:rsidP="004A7BB4">
      <w:pPr>
        <w:widowControl w:val="0"/>
        <w:autoSpaceDE w:val="0"/>
        <w:autoSpaceDN w:val="0"/>
        <w:adjustRightInd w:val="0"/>
        <w:spacing w:after="0" w:line="360" w:lineRule="auto"/>
        <w:ind w:firstLine="697"/>
        <w:jc w:val="center"/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</w:pPr>
      <w:r w:rsidRPr="00AC10EE"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>Анализ факторов, повлиявших на ход реализации муниципальной программы.</w:t>
      </w:r>
    </w:p>
    <w:p w:rsidR="00E101EB" w:rsidRPr="00906305" w:rsidRDefault="0054174A" w:rsidP="00906305">
      <w:pPr>
        <w:widowControl w:val="0"/>
        <w:autoSpaceDE w:val="0"/>
        <w:autoSpaceDN w:val="0"/>
        <w:adjustRightInd w:val="0"/>
        <w:spacing w:after="0" w:line="276" w:lineRule="auto"/>
        <w:ind w:firstLine="697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90630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На невыполнение значения целевого показателя «Количество введённых в эксплуатацию новых троллейбусов, в том числе приспособленных для перевозки мало</w:t>
      </w:r>
      <w:r w:rsidR="004A7BB4" w:rsidRPr="0090630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мо</w:t>
      </w:r>
      <w:r w:rsidRPr="0090630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бильных групп населения (нарастающим итогом)» и </w:t>
      </w:r>
      <w:r w:rsidRPr="0090630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lastRenderedPageBreak/>
        <w:t>контрольного события «Количество приобретенных троллейбусов» повлияло отсутствие финансирования из вышестоящего уровня бюджета, связанное с изменением законодательства Р</w:t>
      </w:r>
      <w:r w:rsidR="004A7BB4" w:rsidRPr="0090630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оссийской </w:t>
      </w:r>
      <w:r w:rsidRPr="0090630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Ф</w:t>
      </w:r>
      <w:r w:rsidR="004A7BB4" w:rsidRPr="0090630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едерации</w:t>
      </w:r>
      <w:r w:rsidRPr="0090630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и Р</w:t>
      </w:r>
      <w:r w:rsidR="004A7BB4" w:rsidRPr="0090630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еспублики </w:t>
      </w:r>
      <w:r w:rsidRPr="0090630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А</w:t>
      </w:r>
      <w:r w:rsidR="004A7BB4" w:rsidRPr="0090630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дыгея. </w:t>
      </w:r>
    </w:p>
    <w:p w:rsidR="00DF5EFF" w:rsidRDefault="004A7BB4" w:rsidP="004A7BB4">
      <w:pPr>
        <w:widowControl w:val="0"/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0630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Вместе с тем, </w:t>
      </w:r>
      <w:r w:rsidR="0022740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в отчетном году </w:t>
      </w:r>
      <w:r w:rsidR="00227402" w:rsidRPr="008C6147">
        <w:rPr>
          <w:rFonts w:ascii="Times New Roman" w:hAnsi="Times New Roman" w:cs="Times New Roman"/>
          <w:sz w:val="28"/>
          <w:szCs w:val="28"/>
        </w:rPr>
        <w:t xml:space="preserve">МУП «Майкопское троллейбусное управление» оказывались услуги по перевозке пассажиров и багажа; кроме того, </w:t>
      </w:r>
      <w:r w:rsidR="00DF5EFF" w:rsidRPr="0090630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в целях повышения качества транспортного обслуживания населения</w:t>
      </w:r>
      <w:r w:rsidR="00B3199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,</w:t>
      </w:r>
      <w:r w:rsidR="00DF5EFF" w:rsidRPr="0090630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на территории муниципального образования «Город Майкоп»</w:t>
      </w:r>
      <w:r w:rsidR="00B3199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, </w:t>
      </w:r>
      <w:r w:rsidR="00B31995" w:rsidRPr="008C6147">
        <w:rPr>
          <w:rFonts w:ascii="Times New Roman" w:hAnsi="Times New Roman" w:cs="Times New Roman"/>
          <w:sz w:val="28"/>
          <w:szCs w:val="28"/>
        </w:rPr>
        <w:t>было приобретено 20 автобусов средней вместимости категории М3, имеющих не менее 19 мест для сидения с общей вместимостью 50 и более человек</w:t>
      </w:r>
      <w:r w:rsidR="00E02724">
        <w:rPr>
          <w:rFonts w:ascii="Times New Roman" w:hAnsi="Times New Roman" w:cs="Times New Roman"/>
          <w:sz w:val="28"/>
          <w:szCs w:val="28"/>
        </w:rPr>
        <w:t xml:space="preserve">. </w:t>
      </w:r>
      <w:r w:rsidR="00B31995" w:rsidRPr="008C6147">
        <w:rPr>
          <w:rFonts w:ascii="Times New Roman" w:hAnsi="Times New Roman" w:cs="Times New Roman"/>
          <w:sz w:val="28"/>
          <w:szCs w:val="28"/>
        </w:rPr>
        <w:t xml:space="preserve"> </w:t>
      </w:r>
      <w:r w:rsidR="00E02724">
        <w:rPr>
          <w:rFonts w:ascii="Times New Roman" w:hAnsi="Times New Roman" w:cs="Times New Roman"/>
          <w:sz w:val="28"/>
          <w:szCs w:val="28"/>
        </w:rPr>
        <w:t>И</w:t>
      </w:r>
      <w:r w:rsidR="00E02724" w:rsidRPr="008C6147">
        <w:rPr>
          <w:rFonts w:ascii="Times New Roman" w:hAnsi="Times New Roman" w:cs="Times New Roman"/>
          <w:sz w:val="28"/>
          <w:szCs w:val="28"/>
        </w:rPr>
        <w:t xml:space="preserve">сточником финансового обеспечения расходов </w:t>
      </w:r>
      <w:r w:rsidR="00E02724">
        <w:rPr>
          <w:rFonts w:ascii="Times New Roman" w:hAnsi="Times New Roman" w:cs="Times New Roman"/>
          <w:sz w:val="28"/>
          <w:szCs w:val="28"/>
        </w:rPr>
        <w:t xml:space="preserve">по приобретению подвижного состава пассажирского транспорта общего пользования </w:t>
      </w:r>
      <w:r w:rsidR="001B30E4">
        <w:rPr>
          <w:rFonts w:ascii="Times New Roman" w:hAnsi="Times New Roman" w:cs="Times New Roman"/>
          <w:sz w:val="28"/>
          <w:szCs w:val="28"/>
        </w:rPr>
        <w:t>явились</w:t>
      </w:r>
      <w:r w:rsidR="00E02724" w:rsidRPr="008C6147">
        <w:rPr>
          <w:rFonts w:ascii="Times New Roman" w:hAnsi="Times New Roman" w:cs="Times New Roman"/>
          <w:sz w:val="28"/>
          <w:szCs w:val="28"/>
        </w:rPr>
        <w:t xml:space="preserve"> специальные казначейские кредиты, предоставляемые Федеральным казначейством за счет временно свободных средств единого сче</w:t>
      </w:r>
      <w:r w:rsidR="00E02724">
        <w:rPr>
          <w:rFonts w:ascii="Times New Roman" w:hAnsi="Times New Roman" w:cs="Times New Roman"/>
          <w:sz w:val="28"/>
          <w:szCs w:val="28"/>
        </w:rPr>
        <w:t>та федерального бюджета бюджетов</w:t>
      </w:r>
      <w:r w:rsidR="00E02724" w:rsidRPr="008C614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в 2023 году</w:t>
      </w:r>
      <w:r w:rsidR="00E02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6147" w:rsidRPr="008C6147" w:rsidRDefault="008C6147" w:rsidP="008C6147">
      <w:pPr>
        <w:widowControl w:val="0"/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8C6147">
        <w:rPr>
          <w:rFonts w:ascii="Times New Roman" w:hAnsi="Times New Roman" w:cs="Times New Roman"/>
          <w:sz w:val="28"/>
          <w:szCs w:val="28"/>
        </w:rPr>
        <w:t xml:space="preserve">Данные транспортные средства </w:t>
      </w:r>
      <w:r w:rsidR="005707EF">
        <w:rPr>
          <w:rFonts w:ascii="Times New Roman" w:hAnsi="Times New Roman" w:cs="Times New Roman"/>
          <w:sz w:val="28"/>
          <w:szCs w:val="28"/>
        </w:rPr>
        <w:t xml:space="preserve">уже </w:t>
      </w:r>
      <w:r w:rsidRPr="008C6147">
        <w:rPr>
          <w:rFonts w:ascii="Times New Roman" w:hAnsi="Times New Roman" w:cs="Times New Roman"/>
          <w:sz w:val="28"/>
          <w:szCs w:val="28"/>
        </w:rPr>
        <w:t xml:space="preserve">задействованы на муниципальных автобусных маршрутах. </w:t>
      </w:r>
    </w:p>
    <w:p w:rsidR="008C6147" w:rsidRPr="00906305" w:rsidRDefault="008C6147" w:rsidP="004A7BB4">
      <w:pPr>
        <w:widowControl w:val="0"/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4E4A59" w:rsidRPr="002057C6" w:rsidRDefault="004E4A59" w:rsidP="007D15F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</w:pPr>
    </w:p>
    <w:p w:rsidR="002057C6" w:rsidRDefault="002057C6" w:rsidP="007D15F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sectPr w:rsidR="002057C6" w:rsidSect="002057C6">
          <w:pgSz w:w="16838" w:h="11906" w:orient="landscape"/>
          <w:pgMar w:top="1134" w:right="1701" w:bottom="1701" w:left="1134" w:header="709" w:footer="709" w:gutter="0"/>
          <w:cols w:space="708"/>
          <w:docGrid w:linePitch="360"/>
        </w:sectPr>
      </w:pPr>
    </w:p>
    <w:p w:rsidR="00E03FB9" w:rsidRPr="00E03FB9" w:rsidRDefault="00E03FB9" w:rsidP="00E03F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F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ёт об использовании бюджетных ассигнований бюджета муниципального образования «Город Майкоп»</w:t>
      </w:r>
    </w:p>
    <w:p w:rsidR="00E03FB9" w:rsidRPr="00E03FB9" w:rsidRDefault="00E03FB9" w:rsidP="00E03F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средств (средств внебюджетных источников) на реализацию муниципальной программы, </w:t>
      </w:r>
    </w:p>
    <w:p w:rsidR="00E03FB9" w:rsidRDefault="00E03FB9" w:rsidP="00E03F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F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 муниципальной программы (обеспечивающей подпрограммы муниципальной программы)</w:t>
      </w:r>
    </w:p>
    <w:p w:rsidR="00AC10EE" w:rsidRPr="00E03FB9" w:rsidRDefault="00AC10EE" w:rsidP="00AC10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3</w:t>
      </w:r>
    </w:p>
    <w:p w:rsidR="00E03FB9" w:rsidRPr="005707EF" w:rsidRDefault="00E03FB9" w:rsidP="00E03F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7E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)</w:t>
      </w:r>
    </w:p>
    <w:tbl>
      <w:tblPr>
        <w:tblStyle w:val="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1276"/>
        <w:gridCol w:w="1418"/>
        <w:gridCol w:w="1417"/>
        <w:gridCol w:w="1418"/>
        <w:gridCol w:w="1275"/>
        <w:gridCol w:w="1560"/>
        <w:gridCol w:w="1559"/>
        <w:gridCol w:w="1134"/>
      </w:tblGrid>
      <w:tr w:rsidR="00E03FB9" w:rsidRPr="00E03FB9" w:rsidTr="00A5101B">
        <w:tc>
          <w:tcPr>
            <w:tcW w:w="2694" w:type="dxa"/>
            <w:vMerge w:val="restart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</w:p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proofErr w:type="gramEnd"/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, основного</w:t>
            </w:r>
          </w:p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</w:p>
        </w:tc>
        <w:tc>
          <w:tcPr>
            <w:tcW w:w="4536" w:type="dxa"/>
            <w:gridSpan w:val="3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Расходы за счёт средств бюджета муниципального образования</w:t>
            </w:r>
          </w:p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«Город Майкоп»</w:t>
            </w:r>
          </w:p>
        </w:tc>
        <w:tc>
          <w:tcPr>
            <w:tcW w:w="4110" w:type="dxa"/>
            <w:gridSpan w:val="3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Расходы за счёт средств</w:t>
            </w:r>
          </w:p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  <w:proofErr w:type="gramEnd"/>
            <w:r w:rsidRPr="00E03FB9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</w:t>
            </w:r>
          </w:p>
        </w:tc>
        <w:tc>
          <w:tcPr>
            <w:tcW w:w="4253" w:type="dxa"/>
            <w:gridSpan w:val="3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Итого расходы на реализацию</w:t>
            </w:r>
          </w:p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E03FB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E03FB9" w:rsidRPr="00E03FB9" w:rsidTr="00A5101B">
        <w:tc>
          <w:tcPr>
            <w:tcW w:w="2694" w:type="dxa"/>
            <w:vMerge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31 декабря отчётного года</w:t>
            </w:r>
          </w:p>
        </w:tc>
        <w:tc>
          <w:tcPr>
            <w:tcW w:w="1276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</w:t>
            </w:r>
            <w:proofErr w:type="spellStart"/>
            <w:proofErr w:type="gramStart"/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исполне-ние</w:t>
            </w:r>
            <w:proofErr w:type="spellEnd"/>
            <w:proofErr w:type="gramEnd"/>
          </w:p>
        </w:tc>
        <w:tc>
          <w:tcPr>
            <w:tcW w:w="1418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исполне</w:t>
            </w:r>
            <w:proofErr w:type="gramEnd"/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-ния</w:t>
            </w:r>
            <w:proofErr w:type="spellEnd"/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Уточнен-</w:t>
            </w:r>
            <w:proofErr w:type="spellStart"/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E03FB9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418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</w:t>
            </w:r>
            <w:proofErr w:type="spellStart"/>
            <w:proofErr w:type="gramStart"/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исполне-ние</w:t>
            </w:r>
            <w:proofErr w:type="spellEnd"/>
            <w:proofErr w:type="gramEnd"/>
          </w:p>
        </w:tc>
        <w:tc>
          <w:tcPr>
            <w:tcW w:w="1275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исполне</w:t>
            </w:r>
            <w:proofErr w:type="spellEnd"/>
            <w:proofErr w:type="gramEnd"/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Уточненный план на 31</w:t>
            </w:r>
          </w:p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proofErr w:type="gramEnd"/>
          </w:p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отчётного</w:t>
            </w:r>
            <w:proofErr w:type="gramEnd"/>
            <w:r w:rsidRPr="00E03FB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Кассовое</w:t>
            </w:r>
          </w:p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исполне</w:t>
            </w:r>
            <w:proofErr w:type="spellEnd"/>
            <w:proofErr w:type="gramEnd"/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134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proofErr w:type="gramEnd"/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03FB9" w:rsidRPr="00E03FB9" w:rsidTr="00A5101B">
        <w:tc>
          <w:tcPr>
            <w:tcW w:w="2694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33657" w:rsidRPr="00E03FB9" w:rsidTr="00750F1C">
        <w:tc>
          <w:tcPr>
            <w:tcW w:w="15593" w:type="dxa"/>
            <w:gridSpan w:val="10"/>
          </w:tcPr>
          <w:p w:rsidR="00233657" w:rsidRPr="00233657" w:rsidRDefault="00233657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3365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 программа</w:t>
            </w:r>
            <w:proofErr w:type="gramEnd"/>
            <w:r w:rsidRPr="00233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общественного пассажирского транспорта в муниципальном образовании «Город Майкоп»</w:t>
            </w:r>
          </w:p>
          <w:p w:rsidR="00233657" w:rsidRPr="00E03FB9" w:rsidRDefault="00233657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33E" w:rsidRPr="00E03FB9" w:rsidTr="00C4633E">
        <w:tc>
          <w:tcPr>
            <w:tcW w:w="2694" w:type="dxa"/>
            <w:vMerge w:val="restart"/>
            <w:vAlign w:val="center"/>
          </w:tcPr>
          <w:p w:rsidR="00C4633E" w:rsidRPr="00E03FB9" w:rsidRDefault="00C4633E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42" w:type="dxa"/>
          </w:tcPr>
          <w:p w:rsidR="00C4633E" w:rsidRPr="00E03FB9" w:rsidRDefault="005F28B1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76" w:type="dxa"/>
          </w:tcPr>
          <w:p w:rsidR="00C4633E" w:rsidRPr="00E03FB9" w:rsidRDefault="005F28B1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418" w:type="dxa"/>
          </w:tcPr>
          <w:p w:rsidR="00C4633E" w:rsidRPr="00E03FB9" w:rsidRDefault="00A15AD8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4633E" w:rsidRPr="00E03FB9" w:rsidRDefault="00C4633E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4633E" w:rsidRPr="00E03FB9" w:rsidRDefault="00C4633E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633E" w:rsidRPr="00E03FB9" w:rsidRDefault="00C4633E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4633E" w:rsidRPr="005F28B1" w:rsidRDefault="005F28B1" w:rsidP="00C46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59" w:type="dxa"/>
            <w:vAlign w:val="center"/>
          </w:tcPr>
          <w:p w:rsidR="00C4633E" w:rsidRPr="00C4633E" w:rsidRDefault="005F28B1" w:rsidP="00C46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  <w:vAlign w:val="center"/>
          </w:tcPr>
          <w:p w:rsidR="00C4633E" w:rsidRPr="00C4633E" w:rsidRDefault="00355A0C" w:rsidP="00C46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3FB9" w:rsidRPr="00E03FB9" w:rsidTr="00C4633E">
        <w:tc>
          <w:tcPr>
            <w:tcW w:w="2694" w:type="dxa"/>
            <w:vMerge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03FB9" w:rsidRPr="00E03FB9" w:rsidRDefault="00E03FB9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03FB9" w:rsidRPr="00E03FB9" w:rsidRDefault="00E03FB9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03FB9" w:rsidRPr="00E03FB9" w:rsidRDefault="00E03FB9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B9" w:rsidRPr="00E03FB9" w:rsidTr="00C4633E">
        <w:tc>
          <w:tcPr>
            <w:tcW w:w="2694" w:type="dxa"/>
            <w:vMerge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03FB9" w:rsidRPr="00E03FB9" w:rsidRDefault="00E03FB9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03FB9" w:rsidRPr="00E03FB9" w:rsidRDefault="00E03FB9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03FB9" w:rsidRPr="00E03FB9" w:rsidRDefault="00E03FB9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B9" w:rsidRPr="00E03FB9" w:rsidTr="00C4633E">
        <w:tc>
          <w:tcPr>
            <w:tcW w:w="2694" w:type="dxa"/>
            <w:vMerge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03FB9" w:rsidRPr="00E03FB9" w:rsidRDefault="00E03FB9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03FB9" w:rsidRPr="00E03FB9" w:rsidRDefault="00E03FB9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03FB9" w:rsidRPr="00E03FB9" w:rsidRDefault="00E03FB9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33E" w:rsidRPr="00E03FB9" w:rsidTr="00C4633E">
        <w:tc>
          <w:tcPr>
            <w:tcW w:w="2694" w:type="dxa"/>
            <w:vMerge w:val="restart"/>
          </w:tcPr>
          <w:p w:rsidR="00C4633E" w:rsidRPr="00E03FB9" w:rsidRDefault="00C4633E" w:rsidP="00C46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65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«Развитие и повышение качества транспортного обслуживания населения»</w:t>
            </w:r>
          </w:p>
        </w:tc>
        <w:tc>
          <w:tcPr>
            <w:tcW w:w="1842" w:type="dxa"/>
          </w:tcPr>
          <w:p w:rsidR="00C4633E" w:rsidRPr="00E03FB9" w:rsidRDefault="005F28B1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8B1">
              <w:rPr>
                <w:rFonts w:ascii="Times New Roman" w:hAnsi="Times New Roman" w:cs="Times New Roman"/>
                <w:sz w:val="24"/>
                <w:szCs w:val="24"/>
              </w:rPr>
              <w:t>42438,2</w:t>
            </w:r>
          </w:p>
        </w:tc>
        <w:tc>
          <w:tcPr>
            <w:tcW w:w="1276" w:type="dxa"/>
          </w:tcPr>
          <w:p w:rsidR="00C4633E" w:rsidRPr="00E03FB9" w:rsidRDefault="005F28B1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8B1">
              <w:rPr>
                <w:rFonts w:ascii="Times New Roman" w:hAnsi="Times New Roman" w:cs="Times New Roman"/>
                <w:sz w:val="24"/>
                <w:szCs w:val="24"/>
              </w:rPr>
              <w:t>42438,2</w:t>
            </w:r>
          </w:p>
        </w:tc>
        <w:tc>
          <w:tcPr>
            <w:tcW w:w="1418" w:type="dxa"/>
          </w:tcPr>
          <w:p w:rsidR="00C4633E" w:rsidRPr="00E03FB9" w:rsidRDefault="00A15AD8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4633E" w:rsidRPr="00E03FB9" w:rsidRDefault="00C4633E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4633E" w:rsidRPr="00E03FB9" w:rsidRDefault="00C4633E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633E" w:rsidRPr="00E03FB9" w:rsidRDefault="00C4633E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4633E" w:rsidRPr="00C4633E" w:rsidRDefault="005F28B1" w:rsidP="00C46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38,2</w:t>
            </w:r>
          </w:p>
        </w:tc>
        <w:tc>
          <w:tcPr>
            <w:tcW w:w="1559" w:type="dxa"/>
            <w:vAlign w:val="center"/>
          </w:tcPr>
          <w:p w:rsidR="00C4633E" w:rsidRPr="00C4633E" w:rsidRDefault="005F28B1" w:rsidP="00C46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38,2</w:t>
            </w:r>
          </w:p>
        </w:tc>
        <w:tc>
          <w:tcPr>
            <w:tcW w:w="1134" w:type="dxa"/>
            <w:vAlign w:val="center"/>
          </w:tcPr>
          <w:p w:rsidR="00C4633E" w:rsidRPr="00C4633E" w:rsidRDefault="00355A0C" w:rsidP="00C46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3FB9" w:rsidRPr="00E03FB9" w:rsidTr="00A5101B">
        <w:tc>
          <w:tcPr>
            <w:tcW w:w="2694" w:type="dxa"/>
            <w:vMerge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B9" w:rsidRPr="00E03FB9" w:rsidTr="00A5101B">
        <w:tc>
          <w:tcPr>
            <w:tcW w:w="2694" w:type="dxa"/>
            <w:vMerge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B9" w:rsidRPr="00E03FB9" w:rsidTr="00A5101B">
        <w:tc>
          <w:tcPr>
            <w:tcW w:w="2694" w:type="dxa"/>
            <w:vMerge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8B1" w:rsidRPr="00E03FB9" w:rsidTr="00A5101B">
        <w:tc>
          <w:tcPr>
            <w:tcW w:w="2694" w:type="dxa"/>
          </w:tcPr>
          <w:p w:rsidR="005F28B1" w:rsidRPr="00E03FB9" w:rsidRDefault="005F28B1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8B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сновное мероприятие: «Обновление подвижного </w:t>
            </w:r>
            <w:r w:rsidR="005707E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остава наземного </w:t>
            </w:r>
            <w:proofErr w:type="spellStart"/>
            <w:r w:rsidR="005707E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щ.</w:t>
            </w:r>
            <w:r w:rsidRPr="005F28B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ассажирского</w:t>
            </w:r>
            <w:proofErr w:type="spellEnd"/>
            <w:r w:rsidRPr="005F28B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транспорта на территории муниципального образования «Город Майкоп»</w:t>
            </w:r>
          </w:p>
        </w:tc>
        <w:tc>
          <w:tcPr>
            <w:tcW w:w="1842" w:type="dxa"/>
          </w:tcPr>
          <w:p w:rsidR="005F28B1" w:rsidRDefault="005F28B1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8B1" w:rsidRDefault="005F28B1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8B1" w:rsidRPr="00E03FB9" w:rsidRDefault="005F28B1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86,9</w:t>
            </w:r>
          </w:p>
        </w:tc>
        <w:tc>
          <w:tcPr>
            <w:tcW w:w="1276" w:type="dxa"/>
          </w:tcPr>
          <w:p w:rsidR="005F28B1" w:rsidRDefault="005F28B1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8B1" w:rsidRDefault="005F28B1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8B1" w:rsidRPr="00E03FB9" w:rsidRDefault="005F28B1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8B1">
              <w:rPr>
                <w:rFonts w:ascii="Times New Roman" w:hAnsi="Times New Roman" w:cs="Times New Roman"/>
                <w:sz w:val="24"/>
                <w:szCs w:val="24"/>
              </w:rPr>
              <w:t>200686,9</w:t>
            </w:r>
          </w:p>
        </w:tc>
        <w:tc>
          <w:tcPr>
            <w:tcW w:w="1418" w:type="dxa"/>
          </w:tcPr>
          <w:p w:rsidR="005F28B1" w:rsidRDefault="005F28B1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8B1" w:rsidRDefault="005F28B1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8B1" w:rsidRPr="00E03FB9" w:rsidRDefault="005F28B1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F28B1" w:rsidRPr="00E03FB9" w:rsidRDefault="005F28B1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28B1" w:rsidRPr="00E03FB9" w:rsidRDefault="005F28B1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28B1" w:rsidRPr="00E03FB9" w:rsidRDefault="005F28B1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F28B1" w:rsidRDefault="005F28B1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8B1" w:rsidRDefault="005F28B1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8B1" w:rsidRPr="00E03FB9" w:rsidRDefault="005F28B1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8B1">
              <w:rPr>
                <w:rFonts w:ascii="Times New Roman" w:hAnsi="Times New Roman" w:cs="Times New Roman"/>
                <w:sz w:val="24"/>
                <w:szCs w:val="24"/>
              </w:rPr>
              <w:t>200686,9</w:t>
            </w:r>
          </w:p>
        </w:tc>
        <w:tc>
          <w:tcPr>
            <w:tcW w:w="1559" w:type="dxa"/>
          </w:tcPr>
          <w:p w:rsidR="005F28B1" w:rsidRDefault="005F28B1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8B1" w:rsidRDefault="005F28B1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8B1" w:rsidRPr="00E03FB9" w:rsidRDefault="005F28B1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8B1">
              <w:rPr>
                <w:rFonts w:ascii="Times New Roman" w:hAnsi="Times New Roman" w:cs="Times New Roman"/>
                <w:sz w:val="24"/>
                <w:szCs w:val="24"/>
              </w:rPr>
              <w:t>200686,9</w:t>
            </w:r>
          </w:p>
        </w:tc>
        <w:tc>
          <w:tcPr>
            <w:tcW w:w="1134" w:type="dxa"/>
          </w:tcPr>
          <w:p w:rsidR="005F28B1" w:rsidRDefault="005F28B1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8B1" w:rsidRDefault="005F28B1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8B1" w:rsidRPr="00E03FB9" w:rsidRDefault="005F28B1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55A0C" w:rsidRPr="00E03FB9" w:rsidRDefault="00355A0C" w:rsidP="00E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FB9" w:rsidRPr="005F28B1" w:rsidRDefault="00E03FB9" w:rsidP="00570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03FB9" w:rsidRPr="005F28B1" w:rsidSect="00591BAE">
          <w:pgSz w:w="16838" w:h="11906" w:orient="landscape"/>
          <w:pgMar w:top="1276" w:right="1701" w:bottom="1134" w:left="1134" w:header="709" w:footer="709" w:gutter="0"/>
          <w:cols w:space="708"/>
          <w:docGrid w:linePitch="360"/>
        </w:sectPr>
      </w:pPr>
    </w:p>
    <w:p w:rsidR="002664EE" w:rsidRDefault="00642661" w:rsidP="00657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657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е реализации муниципальной программы </w:t>
      </w:r>
      <w:r w:rsidR="005F2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</w:t>
      </w:r>
      <w:r w:rsidR="0057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="005F2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</w:t>
      </w:r>
      <w:r w:rsidR="00657D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657DEB" w:rsidRPr="00657DEB" w:rsidRDefault="00657DEB" w:rsidP="00717D39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7D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657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8B1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657DE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F28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57DE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5F28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57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F28B1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57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водной бюджетной росписью по состоянию на 31.12.2022.</w:t>
      </w:r>
    </w:p>
    <w:p w:rsidR="00657DEB" w:rsidRDefault="00657DEB" w:rsidP="00D427D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7DE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65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924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657D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D2924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Pr="00657DEB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AD2924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65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AD2924">
        <w:rPr>
          <w:rFonts w:ascii="Times New Roman" w:hAnsi="Times New Roman" w:cs="Times New Roman"/>
          <w:color w:val="000000" w:themeColor="text1"/>
          <w:sz w:val="28"/>
          <w:szCs w:val="28"/>
        </w:rPr>
        <w:t>703</w:t>
      </w:r>
      <w:r w:rsidR="00D42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5707EF">
        <w:rPr>
          <w:rFonts w:ascii="Times New Roman" w:hAnsi="Times New Roman" w:cs="Times New Roman"/>
          <w:color w:val="000000" w:themeColor="text1"/>
          <w:sz w:val="28"/>
          <w:szCs w:val="28"/>
        </w:rPr>
        <w:t>связи  с введением в муниципальную программу  нового основного мероприятия «</w:t>
      </w:r>
      <w:r w:rsidR="005707EF" w:rsidRPr="00570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новление подвижного </w:t>
      </w:r>
      <w:r w:rsidR="00570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а наземного общественного </w:t>
      </w:r>
      <w:r w:rsidR="005707EF" w:rsidRPr="005707EF">
        <w:rPr>
          <w:rFonts w:ascii="Times New Roman" w:hAnsi="Times New Roman" w:cs="Times New Roman"/>
          <w:color w:val="000000" w:themeColor="text1"/>
          <w:sz w:val="28"/>
          <w:szCs w:val="28"/>
        </w:rPr>
        <w:t>пассажирского транспорта на территории муниципального образования «Город Майкоп</w:t>
      </w:r>
      <w:r w:rsidR="005707E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D29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707EF" w:rsidRDefault="00657DEB" w:rsidP="00AD292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7DE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65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924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657DEB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AD292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57DE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AD292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5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AD2924">
        <w:rPr>
          <w:rFonts w:ascii="Times New Roman" w:hAnsi="Times New Roman" w:cs="Times New Roman"/>
          <w:color w:val="000000" w:themeColor="text1"/>
          <w:sz w:val="28"/>
          <w:szCs w:val="28"/>
        </w:rPr>
        <w:t>966</w:t>
      </w:r>
      <w:r w:rsidR="00D42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5707EF">
        <w:rPr>
          <w:rFonts w:ascii="Times New Roman" w:hAnsi="Times New Roman" w:cs="Times New Roman"/>
          <w:color w:val="000000" w:themeColor="text1"/>
          <w:sz w:val="28"/>
          <w:szCs w:val="28"/>
        </w:rPr>
        <w:t>внесением изменения, на основе которых составляется проект бюджета муниципального образования «Город Майкоп» на очередной фи</w:t>
      </w:r>
      <w:r w:rsidR="00663344">
        <w:rPr>
          <w:rFonts w:ascii="Times New Roman" w:hAnsi="Times New Roman" w:cs="Times New Roman"/>
          <w:color w:val="000000" w:themeColor="text1"/>
          <w:sz w:val="28"/>
          <w:szCs w:val="28"/>
        </w:rPr>
        <w:t>нансовый год и плановый период.</w:t>
      </w:r>
    </w:p>
    <w:p w:rsidR="007D15FE" w:rsidRDefault="007D15FE" w:rsidP="002664E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924" w:rsidRDefault="00AD2924" w:rsidP="002664E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924" w:rsidRDefault="00AD2924" w:rsidP="002664E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6B1E" w:rsidRPr="00C34538" w:rsidRDefault="003A6B1E" w:rsidP="002664E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5FE" w:rsidRPr="00C34538" w:rsidRDefault="005707EF" w:rsidP="00570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</w:p>
    <w:p w:rsidR="00950C1F" w:rsidRPr="00C34538" w:rsidRDefault="00950C1F">
      <w:pPr>
        <w:rPr>
          <w:color w:val="000000" w:themeColor="text1"/>
        </w:rPr>
      </w:pPr>
    </w:p>
    <w:sectPr w:rsidR="00950C1F" w:rsidRPr="00C34538" w:rsidSect="009E4CD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41D30"/>
    <w:multiLevelType w:val="hybridMultilevel"/>
    <w:tmpl w:val="721C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146A0"/>
    <w:multiLevelType w:val="hybridMultilevel"/>
    <w:tmpl w:val="B1AA5756"/>
    <w:lvl w:ilvl="0" w:tplc="E94CC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F6761B"/>
    <w:multiLevelType w:val="hybridMultilevel"/>
    <w:tmpl w:val="E84C2C9C"/>
    <w:lvl w:ilvl="0" w:tplc="8062A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A55"/>
    <w:rsid w:val="00036F0C"/>
    <w:rsid w:val="000414F0"/>
    <w:rsid w:val="00052B70"/>
    <w:rsid w:val="000700B3"/>
    <w:rsid w:val="00095870"/>
    <w:rsid w:val="000D57D0"/>
    <w:rsid w:val="000D6DC3"/>
    <w:rsid w:val="000E02DD"/>
    <w:rsid w:val="00114205"/>
    <w:rsid w:val="00116225"/>
    <w:rsid w:val="00120909"/>
    <w:rsid w:val="00134D2F"/>
    <w:rsid w:val="0013509E"/>
    <w:rsid w:val="001410EC"/>
    <w:rsid w:val="00156B68"/>
    <w:rsid w:val="00164AA6"/>
    <w:rsid w:val="00185DED"/>
    <w:rsid w:val="001B30E4"/>
    <w:rsid w:val="001F2340"/>
    <w:rsid w:val="001F557D"/>
    <w:rsid w:val="002057C6"/>
    <w:rsid w:val="00210A0E"/>
    <w:rsid w:val="002126CA"/>
    <w:rsid w:val="00225DBA"/>
    <w:rsid w:val="00227402"/>
    <w:rsid w:val="00233657"/>
    <w:rsid w:val="00235181"/>
    <w:rsid w:val="00242FF0"/>
    <w:rsid w:val="00263769"/>
    <w:rsid w:val="002664EE"/>
    <w:rsid w:val="002665BD"/>
    <w:rsid w:val="002705CE"/>
    <w:rsid w:val="00277F67"/>
    <w:rsid w:val="00280C67"/>
    <w:rsid w:val="002A352F"/>
    <w:rsid w:val="002A59C8"/>
    <w:rsid w:val="002F5ABC"/>
    <w:rsid w:val="00307093"/>
    <w:rsid w:val="003208C8"/>
    <w:rsid w:val="00331ABD"/>
    <w:rsid w:val="0034118C"/>
    <w:rsid w:val="00355A0C"/>
    <w:rsid w:val="0036238D"/>
    <w:rsid w:val="003715D7"/>
    <w:rsid w:val="0038694C"/>
    <w:rsid w:val="003A42F7"/>
    <w:rsid w:val="003A6B1E"/>
    <w:rsid w:val="003E27D9"/>
    <w:rsid w:val="003F6BA9"/>
    <w:rsid w:val="00433A38"/>
    <w:rsid w:val="00445987"/>
    <w:rsid w:val="0045292A"/>
    <w:rsid w:val="00454C7E"/>
    <w:rsid w:val="00454F42"/>
    <w:rsid w:val="00462A18"/>
    <w:rsid w:val="004646E2"/>
    <w:rsid w:val="004832C7"/>
    <w:rsid w:val="0048797D"/>
    <w:rsid w:val="004A7BB4"/>
    <w:rsid w:val="004C055B"/>
    <w:rsid w:val="004D03CF"/>
    <w:rsid w:val="004E496A"/>
    <w:rsid w:val="004E4A59"/>
    <w:rsid w:val="004F28E1"/>
    <w:rsid w:val="004F4AC6"/>
    <w:rsid w:val="00514CAA"/>
    <w:rsid w:val="005178C0"/>
    <w:rsid w:val="0053617B"/>
    <w:rsid w:val="0054174A"/>
    <w:rsid w:val="00550E93"/>
    <w:rsid w:val="00563F81"/>
    <w:rsid w:val="005707EF"/>
    <w:rsid w:val="00591BAE"/>
    <w:rsid w:val="005A546C"/>
    <w:rsid w:val="005B42EF"/>
    <w:rsid w:val="005C546A"/>
    <w:rsid w:val="005E309B"/>
    <w:rsid w:val="005E7545"/>
    <w:rsid w:val="005F28B1"/>
    <w:rsid w:val="00604F72"/>
    <w:rsid w:val="00642661"/>
    <w:rsid w:val="006477A1"/>
    <w:rsid w:val="00655DA0"/>
    <w:rsid w:val="00657DEB"/>
    <w:rsid w:val="00663344"/>
    <w:rsid w:val="0069785C"/>
    <w:rsid w:val="006C41A8"/>
    <w:rsid w:val="006F74BF"/>
    <w:rsid w:val="007032A5"/>
    <w:rsid w:val="00717D39"/>
    <w:rsid w:val="00744BC4"/>
    <w:rsid w:val="007459FD"/>
    <w:rsid w:val="00745F32"/>
    <w:rsid w:val="00760597"/>
    <w:rsid w:val="0076443D"/>
    <w:rsid w:val="00767C7E"/>
    <w:rsid w:val="00767D6F"/>
    <w:rsid w:val="00786A16"/>
    <w:rsid w:val="00791E70"/>
    <w:rsid w:val="007C01A1"/>
    <w:rsid w:val="007C7A9E"/>
    <w:rsid w:val="007D15FE"/>
    <w:rsid w:val="00812460"/>
    <w:rsid w:val="0083154E"/>
    <w:rsid w:val="00850B99"/>
    <w:rsid w:val="008510CE"/>
    <w:rsid w:val="00852DD1"/>
    <w:rsid w:val="00863C1A"/>
    <w:rsid w:val="0086435A"/>
    <w:rsid w:val="008B2453"/>
    <w:rsid w:val="008C6147"/>
    <w:rsid w:val="008F3A55"/>
    <w:rsid w:val="00906305"/>
    <w:rsid w:val="00913E90"/>
    <w:rsid w:val="009172C3"/>
    <w:rsid w:val="00950C1F"/>
    <w:rsid w:val="00981B01"/>
    <w:rsid w:val="00985F1F"/>
    <w:rsid w:val="009A428A"/>
    <w:rsid w:val="009A7B4F"/>
    <w:rsid w:val="009D0400"/>
    <w:rsid w:val="009E4CD4"/>
    <w:rsid w:val="009F6968"/>
    <w:rsid w:val="00A1547D"/>
    <w:rsid w:val="00A15AD8"/>
    <w:rsid w:val="00A433E9"/>
    <w:rsid w:val="00A43A02"/>
    <w:rsid w:val="00A43EE7"/>
    <w:rsid w:val="00A60B71"/>
    <w:rsid w:val="00A639CD"/>
    <w:rsid w:val="00AB7552"/>
    <w:rsid w:val="00AC10EE"/>
    <w:rsid w:val="00AD2924"/>
    <w:rsid w:val="00AD50E6"/>
    <w:rsid w:val="00AF15EB"/>
    <w:rsid w:val="00AF676C"/>
    <w:rsid w:val="00B012CA"/>
    <w:rsid w:val="00B13ABF"/>
    <w:rsid w:val="00B160C4"/>
    <w:rsid w:val="00B1711B"/>
    <w:rsid w:val="00B31995"/>
    <w:rsid w:val="00B4124F"/>
    <w:rsid w:val="00B41B0E"/>
    <w:rsid w:val="00B42970"/>
    <w:rsid w:val="00B6187E"/>
    <w:rsid w:val="00B91441"/>
    <w:rsid w:val="00BA5992"/>
    <w:rsid w:val="00BB7FA7"/>
    <w:rsid w:val="00BD7B56"/>
    <w:rsid w:val="00BE53AD"/>
    <w:rsid w:val="00BE6913"/>
    <w:rsid w:val="00BF5D29"/>
    <w:rsid w:val="00C31786"/>
    <w:rsid w:val="00C34538"/>
    <w:rsid w:val="00C34657"/>
    <w:rsid w:val="00C3598A"/>
    <w:rsid w:val="00C4633E"/>
    <w:rsid w:val="00C52967"/>
    <w:rsid w:val="00C87CF1"/>
    <w:rsid w:val="00D16B37"/>
    <w:rsid w:val="00D36C28"/>
    <w:rsid w:val="00D41D17"/>
    <w:rsid w:val="00D4278A"/>
    <w:rsid w:val="00D427DB"/>
    <w:rsid w:val="00D518D8"/>
    <w:rsid w:val="00D575F9"/>
    <w:rsid w:val="00D87E68"/>
    <w:rsid w:val="00DA18FD"/>
    <w:rsid w:val="00DA5FDE"/>
    <w:rsid w:val="00DB76A0"/>
    <w:rsid w:val="00DD671F"/>
    <w:rsid w:val="00DF5EFF"/>
    <w:rsid w:val="00E02724"/>
    <w:rsid w:val="00E03FB9"/>
    <w:rsid w:val="00E101EB"/>
    <w:rsid w:val="00E366DF"/>
    <w:rsid w:val="00EB12F4"/>
    <w:rsid w:val="00F009AF"/>
    <w:rsid w:val="00F23422"/>
    <w:rsid w:val="00F334E2"/>
    <w:rsid w:val="00F43861"/>
    <w:rsid w:val="00F51020"/>
    <w:rsid w:val="00F545AD"/>
    <w:rsid w:val="00F565E4"/>
    <w:rsid w:val="00F629E4"/>
    <w:rsid w:val="00F7787E"/>
    <w:rsid w:val="00FA2E33"/>
    <w:rsid w:val="00FB1357"/>
    <w:rsid w:val="00FC1E11"/>
    <w:rsid w:val="00FD0236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6FE7B-FF4A-4429-8F24-7E02287D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1E1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F7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4538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A43EE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4E4A5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E03FB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12C24-D53D-4DFF-B602-71141CD4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кин Павел Юрьевич</dc:creator>
  <cp:lastModifiedBy>Муков Алий Аскербиевич</cp:lastModifiedBy>
  <cp:revision>2</cp:revision>
  <cp:lastPrinted>2024-03-28T06:25:00Z</cp:lastPrinted>
  <dcterms:created xsi:type="dcterms:W3CDTF">2024-03-28T12:05:00Z</dcterms:created>
  <dcterms:modified xsi:type="dcterms:W3CDTF">2024-03-28T12:05:00Z</dcterms:modified>
</cp:coreProperties>
</file>